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3E070" w14:textId="3A3B4583" w:rsidR="00D96F99" w:rsidRDefault="00D96F99" w:rsidP="008970E7">
      <w:pPr>
        <w:rPr>
          <w:b/>
          <w:bCs w:val="0"/>
          <w:color w:val="7030A0"/>
          <w:sz w:val="36"/>
          <w:szCs w:val="36"/>
        </w:rPr>
      </w:pPr>
      <w:r>
        <w:rPr>
          <w:noProof/>
          <w:lang w:eastAsia="ca-ES"/>
        </w:rPr>
        <w:drawing>
          <wp:anchor distT="0" distB="0" distL="114300" distR="114300" simplePos="0" relativeHeight="251672576" behindDoc="0" locked="0" layoutInCell="1" allowOverlap="1" wp14:anchorId="768C6D5C" wp14:editId="3EEA879B">
            <wp:simplePos x="0" y="0"/>
            <wp:positionH relativeFrom="column">
              <wp:posOffset>-556260</wp:posOffset>
            </wp:positionH>
            <wp:positionV relativeFrom="paragraph">
              <wp:posOffset>-471171</wp:posOffset>
            </wp:positionV>
            <wp:extent cx="1167715" cy="619125"/>
            <wp:effectExtent l="0" t="0" r="0" b="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19" cy="6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8CA66" w14:textId="20889D4E" w:rsidR="001843B2" w:rsidRDefault="001843B2" w:rsidP="009C29DC">
      <w:pPr>
        <w:jc w:val="center"/>
        <w:rPr>
          <w:rFonts w:ascii="Verdana Pro Cond Black" w:hAnsi="Verdana Pro Cond Black"/>
          <w:b/>
          <w:color w:val="7030A0"/>
          <w:sz w:val="36"/>
          <w:szCs w:val="36"/>
        </w:rPr>
      </w:pPr>
      <w:r>
        <w:rPr>
          <w:rFonts w:ascii="Trade Gothic Next Light" w:hAnsi="Trade Gothic Next Light"/>
          <w:noProof/>
          <w:lang w:eastAsia="ca-ES"/>
        </w:rPr>
        <w:drawing>
          <wp:anchor distT="0" distB="0" distL="114300" distR="114300" simplePos="0" relativeHeight="251660287" behindDoc="1" locked="0" layoutInCell="1" allowOverlap="1" wp14:anchorId="4220FD98" wp14:editId="1FF3643D">
            <wp:simplePos x="0" y="0"/>
            <wp:positionH relativeFrom="margin">
              <wp:posOffset>4553584</wp:posOffset>
            </wp:positionH>
            <wp:positionV relativeFrom="paragraph">
              <wp:posOffset>-238125</wp:posOffset>
            </wp:positionV>
            <wp:extent cx="785746" cy="904196"/>
            <wp:effectExtent l="57150" t="38100" r="0" b="48895"/>
            <wp:wrapNone/>
            <wp:docPr id="19915207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41112" flipV="1">
                      <a:off x="0" y="0"/>
                      <a:ext cx="785746" cy="9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9DC" w:rsidRPr="001843B2">
        <w:rPr>
          <w:rFonts w:ascii="Verdana Pro Cond Black" w:hAnsi="Verdana Pro Cond Black"/>
          <w:b/>
          <w:color w:val="7030A0"/>
          <w:sz w:val="36"/>
          <w:szCs w:val="36"/>
        </w:rPr>
        <w:t xml:space="preserve">QUÈ PODEM MENJAR PER NADAL </w:t>
      </w:r>
    </w:p>
    <w:p w14:paraId="0154657A" w14:textId="310D6FAF" w:rsidR="009C29DC" w:rsidRPr="001843B2" w:rsidRDefault="00BA3698" w:rsidP="009C29DC">
      <w:pPr>
        <w:jc w:val="center"/>
        <w:rPr>
          <w:rFonts w:ascii="Verdana Pro Cond Black" w:hAnsi="Verdana Pro Cond Black"/>
          <w:b/>
          <w:bCs w:val="0"/>
          <w:color w:val="7030A0"/>
          <w:sz w:val="36"/>
          <w:szCs w:val="36"/>
        </w:rPr>
      </w:pPr>
      <w:r>
        <w:rPr>
          <w:rFonts w:ascii="Verdana Pro Cond Black" w:hAnsi="Verdana Pro Cond Black"/>
          <w:b/>
          <w:color w:val="7030A0"/>
          <w:sz w:val="36"/>
          <w:szCs w:val="36"/>
        </w:rPr>
        <w:t>QUAN FEM HEMODIÀLISI</w:t>
      </w:r>
      <w:r w:rsidR="009C29DC" w:rsidRPr="001843B2">
        <w:rPr>
          <w:rFonts w:ascii="Verdana Pro Cond Black" w:hAnsi="Verdana Pro Cond Black"/>
          <w:b/>
          <w:color w:val="7030A0"/>
          <w:sz w:val="36"/>
          <w:szCs w:val="36"/>
        </w:rPr>
        <w:t>?</w:t>
      </w:r>
    </w:p>
    <w:p w14:paraId="32F890F4" w14:textId="77777777" w:rsidR="00A25F62" w:rsidRDefault="00A25F62" w:rsidP="009C29DC">
      <w:pPr>
        <w:jc w:val="both"/>
        <w:rPr>
          <w:rFonts w:ascii="Trade Gothic Next Light" w:hAnsi="Trade Gothic Next Light"/>
          <w:b/>
          <w:sz w:val="28"/>
          <w:szCs w:val="28"/>
        </w:rPr>
      </w:pPr>
    </w:p>
    <w:p w14:paraId="1DC59B0A" w14:textId="07E3386E" w:rsidR="009C29DC" w:rsidRPr="001843B2" w:rsidRDefault="009C29DC" w:rsidP="009C29DC">
      <w:pPr>
        <w:jc w:val="both"/>
        <w:rPr>
          <w:rFonts w:ascii="Trade Gothic Next Light" w:hAnsi="Trade Gothic Next Light"/>
          <w:b/>
          <w:bCs w:val="0"/>
          <w:noProof/>
          <w:sz w:val="28"/>
          <w:szCs w:val="28"/>
        </w:rPr>
      </w:pPr>
      <w:r w:rsidRPr="001843B2">
        <w:rPr>
          <w:rFonts w:ascii="Trade Gothic Next Light" w:hAnsi="Trade Gothic Next Light"/>
          <w:b/>
          <w:sz w:val="28"/>
          <w:szCs w:val="28"/>
        </w:rPr>
        <w:t xml:space="preserve">És molt important vigilar els aliments rics </w:t>
      </w:r>
      <w:r w:rsidRPr="001843B2">
        <w:rPr>
          <w:rFonts w:ascii="Trade Gothic Next Light" w:hAnsi="Trade Gothic Next Light"/>
          <w:b/>
          <w:noProof/>
          <w:sz w:val="28"/>
          <w:szCs w:val="28"/>
        </w:rPr>
        <w:t xml:space="preserve"> en potassi i fòsfor i no abusar de la sal ni els líquids.</w:t>
      </w:r>
    </w:p>
    <w:p w14:paraId="77B62D1F" w14:textId="52B55D7F" w:rsidR="001843B2" w:rsidRDefault="009C29DC" w:rsidP="009C29DC">
      <w:pPr>
        <w:jc w:val="both"/>
        <w:rPr>
          <w:rFonts w:ascii="Trade Gothic Next Light" w:hAnsi="Trade Gothic Next Light"/>
          <w:b/>
          <w:bCs w:val="0"/>
          <w:noProof/>
          <w:sz w:val="28"/>
          <w:szCs w:val="28"/>
        </w:rPr>
      </w:pPr>
      <w:r w:rsidRPr="001843B2">
        <w:rPr>
          <w:rFonts w:ascii="Trade Gothic Next Light" w:hAnsi="Trade Gothic Next Light"/>
          <w:b/>
          <w:noProof/>
          <w:sz w:val="28"/>
          <w:szCs w:val="28"/>
        </w:rPr>
        <w:t xml:space="preserve">Com a principal mesura dietètica: </w:t>
      </w:r>
      <w:r w:rsidRPr="001843B2">
        <w:rPr>
          <w:rFonts w:ascii="Trade Gothic Next Light" w:hAnsi="Trade Gothic Next Light"/>
          <w:b/>
          <w:noProof/>
          <w:color w:val="FF0000"/>
          <w:sz w:val="28"/>
          <w:szCs w:val="28"/>
        </w:rPr>
        <w:t xml:space="preserve">EVITAR EL CONSUM D’ALIMENTS ULTRAPROCESATS, </w:t>
      </w:r>
      <w:r w:rsidRPr="001843B2">
        <w:rPr>
          <w:rFonts w:ascii="Trade Gothic Next Light" w:hAnsi="Trade Gothic Next Light"/>
          <w:b/>
          <w:noProof/>
          <w:sz w:val="28"/>
          <w:szCs w:val="28"/>
        </w:rPr>
        <w:t>com poden ser begudes ensucrades i/o aliments processats; embotits, menjar prefabricat, aperitius de bossa</w:t>
      </w:r>
      <w:r w:rsidR="00BA3698">
        <w:rPr>
          <w:rFonts w:ascii="Trade Gothic Next Light" w:hAnsi="Trade Gothic Next Light"/>
          <w:b/>
          <w:noProof/>
          <w:sz w:val="28"/>
          <w:szCs w:val="28"/>
        </w:rPr>
        <w:t xml:space="preserve"> o</w:t>
      </w:r>
      <w:r w:rsidRPr="001843B2">
        <w:rPr>
          <w:rFonts w:ascii="Trade Gothic Next Light" w:hAnsi="Trade Gothic Next Light"/>
          <w:b/>
          <w:noProof/>
          <w:sz w:val="28"/>
          <w:szCs w:val="28"/>
        </w:rPr>
        <w:t xml:space="preserve"> brioixeria industrial.</w:t>
      </w:r>
    </w:p>
    <w:p w14:paraId="779FD875" w14:textId="03B4E42D" w:rsidR="009C29DC" w:rsidRPr="001843B2" w:rsidRDefault="009C29DC" w:rsidP="009C29DC">
      <w:pPr>
        <w:jc w:val="both"/>
        <w:rPr>
          <w:rFonts w:ascii="Trade Gothic Next Light" w:hAnsi="Trade Gothic Next Light"/>
          <w:noProof/>
          <w:sz w:val="28"/>
          <w:szCs w:val="28"/>
        </w:rPr>
      </w:pPr>
      <w:r>
        <w:rPr>
          <w:noProof/>
        </w:rPr>
        <w:t xml:space="preserve">                                  </w:t>
      </w:r>
    </w:p>
    <w:p w14:paraId="4A3FF7A4" w14:textId="77777777" w:rsidR="009C29DC" w:rsidRPr="001843B2" w:rsidRDefault="009C29DC" w:rsidP="009C29DC">
      <w:pPr>
        <w:pBdr>
          <w:bottom w:val="single" w:sz="4" w:space="1" w:color="auto"/>
        </w:pBdr>
        <w:jc w:val="both"/>
        <w:rPr>
          <w:rFonts w:ascii="Verdana Pro Cond Black" w:hAnsi="Verdana Pro Cond Black"/>
          <w:b/>
          <w:bCs w:val="0"/>
          <w:color w:val="7030A0"/>
        </w:rPr>
      </w:pPr>
      <w:r w:rsidRPr="001843B2">
        <w:rPr>
          <w:rFonts w:ascii="Verdana Pro Cond Black" w:hAnsi="Verdana Pro Cond Black"/>
          <w:b/>
          <w:color w:val="7030A0"/>
        </w:rPr>
        <w:t>RECOMANACIONS:</w:t>
      </w:r>
    </w:p>
    <w:p w14:paraId="130C213A" w14:textId="77777777" w:rsidR="009C29DC" w:rsidRPr="001843B2" w:rsidRDefault="009C29DC" w:rsidP="00BA3698">
      <w:pPr>
        <w:pStyle w:val="Prrafodelista"/>
        <w:numPr>
          <w:ilvl w:val="0"/>
          <w:numId w:val="1"/>
        </w:numPr>
        <w:spacing w:after="240" w:line="300" w:lineRule="atLeast"/>
        <w:ind w:left="714" w:hanging="357"/>
        <w:jc w:val="both"/>
        <w:rPr>
          <w:rFonts w:ascii="Trade Gothic Next Light" w:hAnsi="Trade Gothic Next Light"/>
        </w:rPr>
      </w:pPr>
      <w:r w:rsidRPr="001843B2">
        <w:rPr>
          <w:rFonts w:ascii="Trade Gothic Next Light" w:hAnsi="Trade Gothic Next Light"/>
        </w:rPr>
        <w:t xml:space="preserve">Utilitzeu condiments com el </w:t>
      </w:r>
      <w:r w:rsidRPr="00517ECE">
        <w:rPr>
          <w:rFonts w:ascii="Trade Gothic Next Light" w:hAnsi="Trade Gothic Next Light"/>
          <w:b/>
          <w:bCs w:val="0"/>
        </w:rPr>
        <w:t>pebre</w:t>
      </w:r>
      <w:r w:rsidRPr="001843B2">
        <w:rPr>
          <w:rFonts w:ascii="Trade Gothic Next Light" w:hAnsi="Trade Gothic Next Light"/>
        </w:rPr>
        <w:t xml:space="preserve">, </w:t>
      </w:r>
      <w:r w:rsidRPr="00517ECE">
        <w:rPr>
          <w:rFonts w:ascii="Trade Gothic Next Light" w:hAnsi="Trade Gothic Next Light"/>
          <w:b/>
          <w:bCs w:val="0"/>
        </w:rPr>
        <w:t>all</w:t>
      </w:r>
      <w:r w:rsidRPr="001843B2">
        <w:rPr>
          <w:rFonts w:ascii="Trade Gothic Next Light" w:hAnsi="Trade Gothic Next Light"/>
        </w:rPr>
        <w:t xml:space="preserve"> i </w:t>
      </w:r>
      <w:r w:rsidRPr="00517ECE">
        <w:rPr>
          <w:rFonts w:ascii="Trade Gothic Next Light" w:hAnsi="Trade Gothic Next Light"/>
          <w:b/>
          <w:bCs w:val="0"/>
        </w:rPr>
        <w:t>julivert</w:t>
      </w:r>
      <w:r w:rsidRPr="001843B2">
        <w:rPr>
          <w:rFonts w:ascii="Trade Gothic Next Light" w:hAnsi="Trade Gothic Next Light"/>
        </w:rPr>
        <w:t>.  Eviteu la sal per elaborar els plats.</w:t>
      </w:r>
    </w:p>
    <w:p w14:paraId="53636EF5" w14:textId="77777777" w:rsidR="009C29DC" w:rsidRPr="001843B2" w:rsidRDefault="009C29DC" w:rsidP="00BA3698">
      <w:pPr>
        <w:pStyle w:val="Prrafodelista"/>
        <w:numPr>
          <w:ilvl w:val="0"/>
          <w:numId w:val="1"/>
        </w:numPr>
        <w:spacing w:after="240" w:line="300" w:lineRule="atLeast"/>
        <w:ind w:left="714" w:hanging="357"/>
        <w:jc w:val="both"/>
        <w:rPr>
          <w:rFonts w:ascii="Trade Gothic Next Light" w:hAnsi="Trade Gothic Next Light"/>
        </w:rPr>
      </w:pPr>
      <w:r w:rsidRPr="001843B2">
        <w:rPr>
          <w:rFonts w:ascii="Trade Gothic Next Light" w:hAnsi="Trade Gothic Next Light"/>
        </w:rPr>
        <w:t>Restringiu sopes i caldos pel volum de líquid que suposa.</w:t>
      </w:r>
    </w:p>
    <w:p w14:paraId="28A49262" w14:textId="35F374C9" w:rsidR="009C29DC" w:rsidRPr="001843B2" w:rsidRDefault="009C29DC" w:rsidP="00BA3698">
      <w:pPr>
        <w:pStyle w:val="Prrafodelista"/>
        <w:numPr>
          <w:ilvl w:val="0"/>
          <w:numId w:val="1"/>
        </w:numPr>
        <w:spacing w:after="240" w:line="300" w:lineRule="atLeast"/>
        <w:ind w:left="714" w:hanging="357"/>
        <w:jc w:val="both"/>
        <w:rPr>
          <w:rFonts w:ascii="Trade Gothic Next Light" w:hAnsi="Trade Gothic Next Light"/>
        </w:rPr>
      </w:pPr>
      <w:r w:rsidRPr="001843B2">
        <w:rPr>
          <w:rFonts w:ascii="Trade Gothic Next Light" w:hAnsi="Trade Gothic Next Light"/>
        </w:rPr>
        <w:t>Les verdures, hortalisses i les llegums, millor si són en conserva. Elimineu sempre el suc.</w:t>
      </w:r>
    </w:p>
    <w:p w14:paraId="4C908A39" w14:textId="77777777" w:rsidR="009C29DC" w:rsidRPr="001843B2" w:rsidRDefault="009C29DC" w:rsidP="00BA3698">
      <w:pPr>
        <w:pStyle w:val="Prrafodelista"/>
        <w:numPr>
          <w:ilvl w:val="0"/>
          <w:numId w:val="1"/>
        </w:numPr>
        <w:spacing w:after="240" w:line="300" w:lineRule="atLeast"/>
        <w:ind w:left="714" w:hanging="357"/>
        <w:jc w:val="both"/>
        <w:rPr>
          <w:rFonts w:ascii="Trade Gothic Next Light" w:hAnsi="Trade Gothic Next Light"/>
        </w:rPr>
      </w:pPr>
      <w:r w:rsidRPr="001843B2">
        <w:rPr>
          <w:rFonts w:ascii="Trade Gothic Next Light" w:hAnsi="Trade Gothic Next Light"/>
        </w:rPr>
        <w:t>El marisc millor congelat i en racions petites (4 peces) pel seu contingut en fòsfor.</w:t>
      </w:r>
    </w:p>
    <w:p w14:paraId="601397A1" w14:textId="74F06E95" w:rsidR="009C29DC" w:rsidRPr="001843B2" w:rsidRDefault="009C29DC" w:rsidP="00BA3698">
      <w:pPr>
        <w:pStyle w:val="Prrafodelista"/>
        <w:numPr>
          <w:ilvl w:val="0"/>
          <w:numId w:val="1"/>
        </w:numPr>
        <w:spacing w:after="240" w:line="300" w:lineRule="atLeast"/>
        <w:ind w:left="714" w:hanging="357"/>
        <w:jc w:val="both"/>
        <w:rPr>
          <w:rFonts w:ascii="Trade Gothic Next Light" w:hAnsi="Trade Gothic Next Light"/>
        </w:rPr>
      </w:pPr>
      <w:r w:rsidRPr="001843B2">
        <w:rPr>
          <w:rFonts w:ascii="Trade Gothic Next Light" w:hAnsi="Trade Gothic Next Light"/>
        </w:rPr>
        <w:t xml:space="preserve">Pel que fa a la fruita, us recordem que com a màxim recomanem una peça al dia del grup més baix en potassi. Sempre és millor la fruita en conserva, eliminant el suc. Per cap d’any millor menjar el </w:t>
      </w:r>
      <w:r w:rsidRPr="00A25F62">
        <w:rPr>
          <w:rFonts w:ascii="Trade Gothic Next Light" w:hAnsi="Trade Gothic Next Light"/>
          <w:b/>
          <w:bCs w:val="0"/>
        </w:rPr>
        <w:t>raïm en conserva</w:t>
      </w:r>
      <w:r w:rsidRPr="001843B2">
        <w:rPr>
          <w:rFonts w:ascii="Trade Gothic Next Light" w:hAnsi="Trade Gothic Next Light"/>
        </w:rPr>
        <w:t xml:space="preserve">. </w:t>
      </w:r>
    </w:p>
    <w:p w14:paraId="6AACDD0B" w14:textId="1163CD14" w:rsidR="009C29DC" w:rsidRPr="001843B2" w:rsidRDefault="00BA3698" w:rsidP="00BA3698">
      <w:pPr>
        <w:pStyle w:val="Prrafodelista"/>
        <w:numPr>
          <w:ilvl w:val="0"/>
          <w:numId w:val="1"/>
        </w:numPr>
        <w:spacing w:after="240" w:line="300" w:lineRule="atLeast"/>
        <w:ind w:left="714" w:hanging="357"/>
        <w:jc w:val="both"/>
        <w:rPr>
          <w:rFonts w:ascii="Trade Gothic Next Light" w:hAnsi="Trade Gothic Next Light"/>
        </w:rPr>
      </w:pPr>
      <w:r>
        <w:rPr>
          <w:rFonts w:ascii="Trade Gothic Next Light" w:hAnsi="Trade Gothic Next Light"/>
        </w:rPr>
        <w:t>É</w:t>
      </w:r>
      <w:r w:rsidR="009C29DC" w:rsidRPr="001843B2">
        <w:rPr>
          <w:rFonts w:ascii="Trade Gothic Next Light" w:hAnsi="Trade Gothic Next Light"/>
        </w:rPr>
        <w:t>s preferible elaborar postres fets a casa sense afegir fruits secs ni xocolata. Restringiu al màxim els torrons, polvorons, xocolata, bombons, “</w:t>
      </w:r>
      <w:proofErr w:type="spellStart"/>
      <w:r w:rsidR="009C29DC" w:rsidRPr="001843B2">
        <w:rPr>
          <w:rFonts w:ascii="Trade Gothic Next Light" w:hAnsi="Trade Gothic Next Light"/>
        </w:rPr>
        <w:t>mantecados</w:t>
      </w:r>
      <w:proofErr w:type="spellEnd"/>
      <w:r w:rsidR="009C29DC" w:rsidRPr="001843B2">
        <w:rPr>
          <w:rFonts w:ascii="Trade Gothic Next Light" w:hAnsi="Trade Gothic Next Light"/>
        </w:rPr>
        <w:t>”, fruits secs, etc..</w:t>
      </w:r>
      <w:r>
        <w:rPr>
          <w:rFonts w:ascii="Trade Gothic Next Light" w:hAnsi="Trade Gothic Next Light"/>
        </w:rPr>
        <w:t>.</w:t>
      </w:r>
      <w:r w:rsidR="009C29DC" w:rsidRPr="001843B2">
        <w:rPr>
          <w:rFonts w:ascii="Trade Gothic Next Light" w:hAnsi="Trade Gothic Next Light"/>
        </w:rPr>
        <w:t xml:space="preserve"> pel seu alt contingut de potassi. El dia de Nadal  podreu fer només un trosset petit de torró (de la mesura d’un dit) i</w:t>
      </w:r>
      <w:r>
        <w:rPr>
          <w:rFonts w:ascii="Trade Gothic Next Light" w:hAnsi="Trade Gothic Next Light"/>
        </w:rPr>
        <w:t xml:space="preserve"> el dia de R</w:t>
      </w:r>
      <w:r w:rsidR="009C29DC" w:rsidRPr="001843B2">
        <w:rPr>
          <w:rFonts w:ascii="Trade Gothic Next Light" w:hAnsi="Trade Gothic Next Light"/>
        </w:rPr>
        <w:t>eis un trosset petit de tortell que no sigui de xocolata.</w:t>
      </w:r>
    </w:p>
    <w:p w14:paraId="04A8DBDF" w14:textId="25EF0A76" w:rsidR="009C29DC" w:rsidRPr="001843B2" w:rsidRDefault="009C29DC" w:rsidP="00BA3698">
      <w:pPr>
        <w:pStyle w:val="Prrafodelista"/>
        <w:numPr>
          <w:ilvl w:val="0"/>
          <w:numId w:val="1"/>
        </w:numPr>
        <w:spacing w:after="240" w:line="300" w:lineRule="atLeast"/>
        <w:ind w:left="714" w:hanging="357"/>
        <w:jc w:val="both"/>
        <w:rPr>
          <w:rFonts w:ascii="Trade Gothic Next Light" w:hAnsi="Trade Gothic Next Light"/>
        </w:rPr>
      </w:pPr>
      <w:r w:rsidRPr="001843B2">
        <w:rPr>
          <w:rFonts w:ascii="Trade Gothic Next Light" w:hAnsi="Trade Gothic Next Light"/>
        </w:rPr>
        <w:t>Recordeu no beure en excés, especialment si no s’orina (no més de 750cc al dia). Eviteu tant com sigui possible begudes alcohòliques i ensucrades. Podreu fer excepcionalment una copeta de vi o de cava el dia de Nadal.</w:t>
      </w:r>
    </w:p>
    <w:p w14:paraId="5D07AA90" w14:textId="68377C17" w:rsidR="009C29DC" w:rsidRPr="001843B2" w:rsidRDefault="009C29DC" w:rsidP="00BA3698">
      <w:pPr>
        <w:pStyle w:val="Prrafodelista"/>
        <w:numPr>
          <w:ilvl w:val="0"/>
          <w:numId w:val="1"/>
        </w:numPr>
        <w:spacing w:after="240" w:line="300" w:lineRule="atLeast"/>
        <w:ind w:left="714" w:hanging="357"/>
        <w:jc w:val="both"/>
        <w:rPr>
          <w:rFonts w:ascii="Trade Gothic Next Light" w:hAnsi="Trade Gothic Next Light"/>
        </w:rPr>
      </w:pPr>
      <w:r w:rsidRPr="001843B2">
        <w:rPr>
          <w:rFonts w:ascii="Trade Gothic Next Light" w:hAnsi="Trade Gothic Next Light"/>
        </w:rPr>
        <w:t>Seguiu prenent la medicació habitual.</w:t>
      </w:r>
    </w:p>
    <w:p w14:paraId="0A274B21" w14:textId="6A58F114" w:rsidR="009C29DC" w:rsidRPr="001843B2" w:rsidRDefault="009C29DC" w:rsidP="00BA3698">
      <w:pPr>
        <w:pStyle w:val="Prrafodelista"/>
        <w:numPr>
          <w:ilvl w:val="0"/>
          <w:numId w:val="1"/>
        </w:numPr>
        <w:spacing w:after="240" w:line="300" w:lineRule="atLeast"/>
        <w:ind w:left="714" w:hanging="357"/>
        <w:jc w:val="both"/>
        <w:rPr>
          <w:rFonts w:ascii="Trade Gothic Next Light" w:hAnsi="Trade Gothic Next Light"/>
        </w:rPr>
      </w:pPr>
      <w:r w:rsidRPr="001843B2">
        <w:rPr>
          <w:rFonts w:ascii="Trade Gothic Next Light" w:hAnsi="Trade Gothic Next Light"/>
        </w:rPr>
        <w:t xml:space="preserve">Feu exercici físic, encara que sigui moderat. </w:t>
      </w:r>
    </w:p>
    <w:p w14:paraId="2079EB49" w14:textId="77777777" w:rsidR="009C29DC" w:rsidRPr="00BA3698" w:rsidRDefault="009C29DC" w:rsidP="009C29DC">
      <w:pPr>
        <w:jc w:val="both"/>
        <w:rPr>
          <w:i/>
          <w:iCs/>
          <w:sz w:val="6"/>
        </w:rPr>
      </w:pPr>
    </w:p>
    <w:p w14:paraId="27DCDBD6" w14:textId="0252DC7A" w:rsidR="009B1C4A" w:rsidRPr="001843B2" w:rsidRDefault="009C29DC" w:rsidP="008F081F">
      <w:pPr>
        <w:jc w:val="center"/>
        <w:rPr>
          <w:rFonts w:ascii="Trade Gothic Next Light" w:hAnsi="Trade Gothic Next Light"/>
          <w:i/>
          <w:iCs/>
        </w:rPr>
      </w:pPr>
      <w:r w:rsidRPr="001843B2">
        <w:rPr>
          <w:rFonts w:ascii="Trade Gothic Next Light" w:hAnsi="Trade Gothic Next Light"/>
          <w:i/>
          <w:iCs/>
        </w:rPr>
        <w:t>El Nadal és temps de gaudir, però també de cuidar la nostra salut</w:t>
      </w:r>
    </w:p>
    <w:p w14:paraId="11B87DDB" w14:textId="56D37D98" w:rsidR="000848FC" w:rsidRPr="008318EB" w:rsidRDefault="001843B2" w:rsidP="00DF0FBC">
      <w:pPr>
        <w:spacing w:after="0"/>
        <w:jc w:val="center"/>
        <w:rPr>
          <w:bCs w:val="0"/>
        </w:rPr>
      </w:pPr>
      <w:r>
        <w:rPr>
          <w:b/>
          <w:noProof/>
          <w:sz w:val="28"/>
          <w:szCs w:val="28"/>
          <w:lang w:eastAsia="ca-ES"/>
        </w:rPr>
        <w:drawing>
          <wp:anchor distT="0" distB="0" distL="114300" distR="114300" simplePos="0" relativeHeight="251685888" behindDoc="0" locked="0" layoutInCell="1" allowOverlap="1" wp14:anchorId="52D407C6" wp14:editId="28B0C146">
            <wp:simplePos x="0" y="0"/>
            <wp:positionH relativeFrom="column">
              <wp:posOffset>1457325</wp:posOffset>
            </wp:positionH>
            <wp:positionV relativeFrom="paragraph">
              <wp:posOffset>156845</wp:posOffset>
            </wp:positionV>
            <wp:extent cx="2438400" cy="1303020"/>
            <wp:effectExtent l="0" t="0" r="0" b="0"/>
            <wp:wrapNone/>
            <wp:docPr id="7254497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C4A">
        <w:rPr>
          <w:noProof/>
        </w:rPr>
        <w:t xml:space="preserve">                         </w:t>
      </w:r>
    </w:p>
    <w:p w14:paraId="40DD01A2" w14:textId="727BB6C3" w:rsidR="001843B2" w:rsidRDefault="009775FA" w:rsidP="009B1C4A">
      <w:pPr>
        <w:rPr>
          <w:rFonts w:asciiTheme="minorHAnsi" w:hAnsiTheme="minorHAnsi"/>
          <w:i/>
          <w:iCs/>
          <w:color w:val="auto"/>
        </w:rPr>
      </w:pPr>
      <w:r w:rsidRPr="008F081F">
        <w:rPr>
          <w:rFonts w:asciiTheme="minorHAnsi" w:hAnsiTheme="minorHAnsi"/>
          <w:i/>
          <w:iCs/>
          <w:color w:val="auto"/>
        </w:rPr>
        <w:t xml:space="preserve">             </w:t>
      </w:r>
    </w:p>
    <w:p w14:paraId="52DA27A0" w14:textId="28687CD6" w:rsidR="001843B2" w:rsidRDefault="001843B2" w:rsidP="009B1C4A">
      <w:pPr>
        <w:rPr>
          <w:rFonts w:asciiTheme="minorHAnsi" w:hAnsiTheme="minorHAnsi"/>
          <w:i/>
          <w:iCs/>
          <w:color w:val="auto"/>
        </w:rPr>
      </w:pPr>
    </w:p>
    <w:p w14:paraId="6EA15AE0" w14:textId="028615A3" w:rsidR="00517ECE" w:rsidRPr="001756AB" w:rsidRDefault="001843B2" w:rsidP="009B1C4A">
      <w:pPr>
        <w:rPr>
          <w:rFonts w:ascii="Verdana Pro Cond Black" w:hAnsi="Verdana Pro Cond Black"/>
          <w:b/>
          <w:color w:val="7030A0"/>
        </w:rPr>
      </w:pPr>
      <w:r w:rsidRPr="001756AB">
        <w:rPr>
          <w:rFonts w:ascii="Verdana Pro Cond Black" w:hAnsi="Verdana Pro Cond Black"/>
          <w:b/>
          <w:noProof/>
          <w:color w:val="7030A0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2BCD3" wp14:editId="0A043BF9">
                <wp:simplePos x="0" y="0"/>
                <wp:positionH relativeFrom="column">
                  <wp:posOffset>-264795</wp:posOffset>
                </wp:positionH>
                <wp:positionV relativeFrom="paragraph">
                  <wp:posOffset>258445</wp:posOffset>
                </wp:positionV>
                <wp:extent cx="6073140" cy="22860"/>
                <wp:effectExtent l="0" t="0" r="22860" b="34290"/>
                <wp:wrapNone/>
                <wp:docPr id="97157864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3C31F" id="Conector recto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20.35pt" to="457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517ECE" w:rsidRPr="001756AB">
        <w:rPr>
          <w:rFonts w:ascii="Verdana Pro Cond Black" w:hAnsi="Verdana Pro Cond Black"/>
          <w:b/>
          <w:color w:val="7030A0"/>
        </w:rPr>
        <w:t>MENÚS</w:t>
      </w:r>
      <w:r w:rsidR="009775FA" w:rsidRPr="001756AB">
        <w:rPr>
          <w:rFonts w:ascii="Verdana Pro Cond Black" w:hAnsi="Verdana Pro Cond Black"/>
          <w:b/>
          <w:color w:val="7030A0"/>
        </w:rPr>
        <w:t xml:space="preserve"> </w:t>
      </w:r>
    </w:p>
    <w:p w14:paraId="239A8ECE" w14:textId="77777777" w:rsidR="00D96F99" w:rsidRDefault="00D96F99" w:rsidP="009B1C4A">
      <w:pPr>
        <w:rPr>
          <w:rFonts w:ascii="Trade Gothic Next Light" w:hAnsi="Trade Gothic Next Light"/>
          <w:color w:val="auto"/>
        </w:rPr>
      </w:pPr>
    </w:p>
    <w:p w14:paraId="42F9DF65" w14:textId="1ECC6DBC" w:rsidR="009B1C4A" w:rsidRPr="00517ECE" w:rsidRDefault="009B1C4A" w:rsidP="00A46D7B">
      <w:pPr>
        <w:jc w:val="both"/>
        <w:rPr>
          <w:rFonts w:ascii="Trade Gothic Next Light" w:hAnsi="Trade Gothic Next Light"/>
          <w:i/>
          <w:iCs/>
          <w:color w:val="auto"/>
        </w:rPr>
      </w:pPr>
      <w:r w:rsidRPr="00517ECE">
        <w:rPr>
          <w:rFonts w:ascii="Trade Gothic Next Light" w:hAnsi="Trade Gothic Next Light"/>
          <w:color w:val="auto"/>
        </w:rPr>
        <w:t>Us facilitem algun exemple de menú per aquests dies</w:t>
      </w:r>
      <w:r w:rsidR="00E93C5E" w:rsidRPr="00517ECE">
        <w:rPr>
          <w:rFonts w:ascii="Trade Gothic Next Light" w:hAnsi="Trade Gothic Next Light"/>
          <w:color w:val="auto"/>
        </w:rPr>
        <w:t>, per a 4 persones</w:t>
      </w:r>
      <w:r w:rsidRPr="00517ECE">
        <w:rPr>
          <w:rFonts w:ascii="Trade Gothic Next Light" w:hAnsi="Trade Gothic Next Light"/>
          <w:color w:val="auto"/>
        </w:rPr>
        <w:t>:</w:t>
      </w:r>
    </w:p>
    <w:p w14:paraId="3C2ABFFA" w14:textId="187B6E70" w:rsidR="009B1C4A" w:rsidRPr="002B0AE0" w:rsidRDefault="009B1C4A" w:rsidP="00A46D7B">
      <w:pPr>
        <w:spacing w:line="240" w:lineRule="auto"/>
        <w:jc w:val="both"/>
        <w:rPr>
          <w:rFonts w:ascii="Trade Gothic Next Light" w:hAnsi="Trade Gothic Next Light"/>
          <w:b/>
          <w:bCs w:val="0"/>
          <w:color w:val="FF0000"/>
        </w:rPr>
      </w:pPr>
      <w:r w:rsidRPr="002B0AE0">
        <w:rPr>
          <w:rFonts w:ascii="Trade Gothic Next Light" w:hAnsi="Trade Gothic Next Light"/>
          <w:b/>
          <w:color w:val="FF0000"/>
        </w:rPr>
        <w:t>Menú 1</w:t>
      </w:r>
    </w:p>
    <w:p w14:paraId="42DEB5B5" w14:textId="3A00BDD8" w:rsidR="0043598C" w:rsidRPr="00517ECE" w:rsidRDefault="0043598C" w:rsidP="00A46D7B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rade Gothic Next Light" w:hAnsi="Trade Gothic Next Light"/>
        </w:rPr>
      </w:pPr>
      <w:r w:rsidRPr="00517ECE">
        <w:rPr>
          <w:rFonts w:ascii="Trade Gothic Next Light" w:hAnsi="Trade Gothic Next Light"/>
        </w:rPr>
        <w:t>Croquetes casolanes (veure recepta)</w:t>
      </w:r>
    </w:p>
    <w:p w14:paraId="5A4F902A" w14:textId="4A67168E" w:rsidR="0043598C" w:rsidRPr="00517ECE" w:rsidRDefault="00BA3698" w:rsidP="00A46D7B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rade Gothic Next Light" w:hAnsi="Trade Gothic Next Light"/>
        </w:rPr>
      </w:pPr>
      <w:r>
        <w:rPr>
          <w:rFonts w:ascii="Trade Gothic Next Light" w:hAnsi="Trade Gothic Next Light"/>
        </w:rPr>
        <w:t>100 g</w:t>
      </w:r>
      <w:r w:rsidR="0043598C" w:rsidRPr="00517ECE">
        <w:rPr>
          <w:rFonts w:ascii="Trade Gothic Next Light" w:hAnsi="Trade Gothic Next Light"/>
        </w:rPr>
        <w:t xml:space="preserve"> cloïsses amb all i julivert</w:t>
      </w:r>
    </w:p>
    <w:p w14:paraId="5E2A3CFA" w14:textId="4A43E1C0" w:rsidR="009B1C4A" w:rsidRPr="00517ECE" w:rsidRDefault="0043598C" w:rsidP="00A46D7B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rade Gothic Next Light" w:hAnsi="Trade Gothic Next Light"/>
        </w:rPr>
      </w:pPr>
      <w:r w:rsidRPr="00517ECE">
        <w:rPr>
          <w:rFonts w:ascii="Trade Gothic Next Light" w:hAnsi="Trade Gothic Next Light"/>
        </w:rPr>
        <w:t>Musclos al vapor amb maionesa casolana (veure recepta)</w:t>
      </w:r>
    </w:p>
    <w:p w14:paraId="0424AEC7" w14:textId="0CBC3F37" w:rsidR="0043598C" w:rsidRPr="00517ECE" w:rsidRDefault="0043598C" w:rsidP="00A46D7B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rade Gothic Next Light" w:hAnsi="Trade Gothic Next Light"/>
        </w:rPr>
      </w:pPr>
      <w:r w:rsidRPr="00517ECE">
        <w:rPr>
          <w:rFonts w:ascii="Trade Gothic Next Light" w:hAnsi="Trade Gothic Next Light"/>
        </w:rPr>
        <w:t>6 gambes cuites amb maionesa casolana</w:t>
      </w:r>
    </w:p>
    <w:p w14:paraId="72281FD1" w14:textId="71953227" w:rsidR="0043598C" w:rsidRPr="00517ECE" w:rsidRDefault="0043598C" w:rsidP="00A46D7B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rade Gothic Next Light" w:hAnsi="Trade Gothic Next Light"/>
        </w:rPr>
      </w:pPr>
      <w:r w:rsidRPr="00517ECE">
        <w:rPr>
          <w:rFonts w:ascii="Trade Gothic Next Light" w:hAnsi="Trade Gothic Next Light"/>
        </w:rPr>
        <w:t>Platet d</w:t>
      </w:r>
      <w:r w:rsidR="00BA3698">
        <w:rPr>
          <w:rFonts w:ascii="Trade Gothic Next Light" w:hAnsi="Trade Gothic Next Light"/>
        </w:rPr>
        <w:t>’</w:t>
      </w:r>
      <w:r w:rsidRPr="00517ECE">
        <w:rPr>
          <w:rFonts w:ascii="Trade Gothic Next Light" w:hAnsi="Trade Gothic Next Light"/>
        </w:rPr>
        <w:t>embotits (</w:t>
      </w:r>
      <w:r w:rsidR="00FF0C65" w:rsidRPr="00517ECE">
        <w:rPr>
          <w:rFonts w:ascii="Trade Gothic Next Light" w:hAnsi="Trade Gothic Next Light"/>
        </w:rPr>
        <w:t>50</w:t>
      </w:r>
      <w:r w:rsidR="00BA3698">
        <w:rPr>
          <w:rFonts w:ascii="Trade Gothic Next Light" w:hAnsi="Trade Gothic Next Light"/>
        </w:rPr>
        <w:t xml:space="preserve"> </w:t>
      </w:r>
      <w:r w:rsidRPr="00517ECE">
        <w:rPr>
          <w:rFonts w:ascii="Trade Gothic Next Light" w:hAnsi="Trade Gothic Next Light"/>
        </w:rPr>
        <w:t xml:space="preserve">g pernil salat, </w:t>
      </w:r>
      <w:r w:rsidR="00FF0C65" w:rsidRPr="00517ECE">
        <w:rPr>
          <w:rFonts w:ascii="Trade Gothic Next Light" w:hAnsi="Trade Gothic Next Light"/>
        </w:rPr>
        <w:t>50</w:t>
      </w:r>
      <w:r w:rsidRPr="00517ECE">
        <w:rPr>
          <w:rFonts w:ascii="Trade Gothic Next Light" w:hAnsi="Trade Gothic Next Light"/>
        </w:rPr>
        <w:t xml:space="preserve"> g formatge tendre, 100</w:t>
      </w:r>
      <w:r w:rsidR="00BA3698">
        <w:rPr>
          <w:rFonts w:ascii="Trade Gothic Next Light" w:hAnsi="Trade Gothic Next Light"/>
        </w:rPr>
        <w:t xml:space="preserve"> g</w:t>
      </w:r>
      <w:r w:rsidRPr="00517ECE">
        <w:rPr>
          <w:rFonts w:ascii="Trade Gothic Next Light" w:hAnsi="Trade Gothic Next Light"/>
        </w:rPr>
        <w:t xml:space="preserve"> </w:t>
      </w:r>
      <w:r w:rsidR="00BA3698">
        <w:rPr>
          <w:rFonts w:ascii="Trade Gothic Next Light" w:hAnsi="Trade Gothic Next Light"/>
        </w:rPr>
        <w:t>de “</w:t>
      </w:r>
      <w:r w:rsidR="00FF0C65" w:rsidRPr="00517ECE">
        <w:rPr>
          <w:rFonts w:ascii="Trade Gothic Next Light" w:hAnsi="Trade Gothic Next Light"/>
        </w:rPr>
        <w:t>carpa</w:t>
      </w:r>
      <w:r w:rsidR="001843B2" w:rsidRPr="00517ECE">
        <w:rPr>
          <w:rFonts w:ascii="Trade Gothic Next Light" w:hAnsi="Trade Gothic Next Light"/>
        </w:rPr>
        <w:t>cci</w:t>
      </w:r>
      <w:r w:rsidR="00FF0C65" w:rsidRPr="00517ECE">
        <w:rPr>
          <w:rFonts w:ascii="Trade Gothic Next Light" w:hAnsi="Trade Gothic Next Light"/>
        </w:rPr>
        <w:t>o</w:t>
      </w:r>
      <w:r w:rsidR="00BA3698">
        <w:rPr>
          <w:rFonts w:ascii="Trade Gothic Next Light" w:hAnsi="Trade Gothic Next Light"/>
        </w:rPr>
        <w:t>”</w:t>
      </w:r>
      <w:r w:rsidRPr="00517ECE">
        <w:rPr>
          <w:rFonts w:ascii="Trade Gothic Next Light" w:hAnsi="Trade Gothic Next Light"/>
        </w:rPr>
        <w:t xml:space="preserve"> de peu de porc) amb pa amb tomàquet</w:t>
      </w:r>
    </w:p>
    <w:p w14:paraId="6C9BAD15" w14:textId="1AD9D493" w:rsidR="0043598C" w:rsidRPr="00517ECE" w:rsidRDefault="0043598C" w:rsidP="00A46D7B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rade Gothic Next Light" w:hAnsi="Trade Gothic Next Light"/>
        </w:rPr>
      </w:pPr>
      <w:r w:rsidRPr="00517ECE">
        <w:rPr>
          <w:rFonts w:ascii="Trade Gothic Next Light" w:hAnsi="Trade Gothic Next Light"/>
        </w:rPr>
        <w:t>Sorbet de llimona (veure recepta)</w:t>
      </w:r>
    </w:p>
    <w:p w14:paraId="7B087378" w14:textId="2C9BBA5C" w:rsidR="00DE5B71" w:rsidRPr="00517ECE" w:rsidRDefault="00DE5B71" w:rsidP="00A46D7B">
      <w:pPr>
        <w:spacing w:line="240" w:lineRule="auto"/>
        <w:jc w:val="both"/>
        <w:rPr>
          <w:rFonts w:ascii="Trade Gothic Next Light" w:hAnsi="Trade Gothic Next Light"/>
          <w:b/>
          <w:bCs w:val="0"/>
        </w:rPr>
      </w:pPr>
      <w:r w:rsidRPr="00517ECE">
        <w:rPr>
          <w:rFonts w:ascii="Trade Gothic Next Light" w:hAnsi="Trade Gothic Next Light"/>
          <w:b/>
          <w:color w:val="FF0000"/>
        </w:rPr>
        <w:t>Menú 2</w:t>
      </w:r>
    </w:p>
    <w:p w14:paraId="67B1330B" w14:textId="4DDFF3DB" w:rsidR="0043598C" w:rsidRPr="00517ECE" w:rsidRDefault="0043598C" w:rsidP="00A46D7B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rade Gothic Next Light" w:hAnsi="Trade Gothic Next Light"/>
        </w:rPr>
      </w:pPr>
      <w:proofErr w:type="spellStart"/>
      <w:r w:rsidRPr="00517ECE">
        <w:rPr>
          <w:rFonts w:ascii="Trade Gothic Next Light" w:hAnsi="Trade Gothic Next Light"/>
        </w:rPr>
        <w:t>Calamarcets</w:t>
      </w:r>
      <w:proofErr w:type="spellEnd"/>
      <w:r w:rsidRPr="00517ECE">
        <w:rPr>
          <w:rFonts w:ascii="Trade Gothic Next Light" w:hAnsi="Trade Gothic Next Light"/>
        </w:rPr>
        <w:t xml:space="preserve"> saltejats amb espaguetis de carbassó (veure recepta)</w:t>
      </w:r>
    </w:p>
    <w:p w14:paraId="58A20E11" w14:textId="3245EB24" w:rsidR="0043598C" w:rsidRPr="00517ECE" w:rsidRDefault="0043598C" w:rsidP="00A46D7B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rade Gothic Next Light" w:hAnsi="Trade Gothic Next Light"/>
        </w:rPr>
      </w:pPr>
      <w:r w:rsidRPr="00517ECE">
        <w:rPr>
          <w:rFonts w:ascii="Trade Gothic Next Light" w:hAnsi="Trade Gothic Next Light"/>
        </w:rPr>
        <w:t>Ous farcits de tonyina (veure recepta)</w:t>
      </w:r>
    </w:p>
    <w:p w14:paraId="699F4AA9" w14:textId="4D32F03C" w:rsidR="00035CB0" w:rsidRPr="00517ECE" w:rsidRDefault="00035CB0" w:rsidP="00A46D7B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rade Gothic Next Light" w:hAnsi="Trade Gothic Next Light"/>
        </w:rPr>
      </w:pPr>
      <w:r w:rsidRPr="00517ECE">
        <w:rPr>
          <w:rFonts w:ascii="Trade Gothic Next Light" w:hAnsi="Trade Gothic Next Light"/>
        </w:rPr>
        <w:t xml:space="preserve">2 rodanxes de pinya i/o 2 meitats de </w:t>
      </w:r>
      <w:r w:rsidR="001843B2" w:rsidRPr="00517ECE">
        <w:rPr>
          <w:rFonts w:ascii="Trade Gothic Next Light" w:hAnsi="Trade Gothic Next Light"/>
        </w:rPr>
        <w:t>préssec</w:t>
      </w:r>
      <w:r w:rsidRPr="00517ECE">
        <w:rPr>
          <w:rFonts w:ascii="Trade Gothic Next Light" w:hAnsi="Trade Gothic Next Light"/>
        </w:rPr>
        <w:t xml:space="preserve"> al natural de pot (sense el suc)</w:t>
      </w:r>
    </w:p>
    <w:p w14:paraId="12C2FC1F" w14:textId="77777777" w:rsidR="00396463" w:rsidRPr="00517ECE" w:rsidRDefault="00396463" w:rsidP="00A46D7B">
      <w:pPr>
        <w:spacing w:line="240" w:lineRule="auto"/>
        <w:jc w:val="both"/>
        <w:rPr>
          <w:rFonts w:ascii="Trade Gothic Next Light" w:hAnsi="Trade Gothic Next Light"/>
          <w:b/>
          <w:bCs w:val="0"/>
          <w:color w:val="FF0000"/>
        </w:rPr>
      </w:pPr>
      <w:r w:rsidRPr="00517ECE">
        <w:rPr>
          <w:rFonts w:ascii="Trade Gothic Next Light" w:hAnsi="Trade Gothic Next Light"/>
          <w:b/>
          <w:color w:val="FF0000"/>
        </w:rPr>
        <w:t>Menú 3</w:t>
      </w:r>
    </w:p>
    <w:p w14:paraId="5D4EF43F" w14:textId="4A8B5009" w:rsidR="00396463" w:rsidRPr="00517ECE" w:rsidRDefault="00396463" w:rsidP="00A46D7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rade Gothic Next Light" w:hAnsi="Trade Gothic Next Light"/>
        </w:rPr>
      </w:pPr>
      <w:r w:rsidRPr="00517ECE">
        <w:rPr>
          <w:rFonts w:ascii="Trade Gothic Next Light" w:hAnsi="Trade Gothic Next Light"/>
        </w:rPr>
        <w:t xml:space="preserve">2-3 </w:t>
      </w:r>
      <w:r w:rsidR="001630D8" w:rsidRPr="00517ECE">
        <w:rPr>
          <w:rFonts w:ascii="Trade Gothic Next Light" w:hAnsi="Trade Gothic Next Light"/>
        </w:rPr>
        <w:t>c</w:t>
      </w:r>
      <w:r w:rsidRPr="00517ECE">
        <w:rPr>
          <w:rFonts w:ascii="Trade Gothic Next Light" w:hAnsi="Trade Gothic Next Light"/>
        </w:rPr>
        <w:t>anelons casolans de carn o de tonyina</w:t>
      </w:r>
    </w:p>
    <w:p w14:paraId="38FCFD90" w14:textId="442120BC" w:rsidR="00396463" w:rsidRPr="00517ECE" w:rsidRDefault="00497849" w:rsidP="00A46D7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rade Gothic Next Light" w:hAnsi="Trade Gothic Next Light"/>
        </w:rPr>
      </w:pPr>
      <w:r w:rsidRPr="00517ECE">
        <w:rPr>
          <w:rFonts w:ascii="Trade Gothic Next Light" w:hAnsi="Trade Gothic Next Light"/>
        </w:rPr>
        <w:t>S</w:t>
      </w:r>
      <w:r w:rsidR="0043598C" w:rsidRPr="00517ECE">
        <w:rPr>
          <w:rFonts w:ascii="Trade Gothic Next Light" w:hAnsi="Trade Gothic Next Light"/>
        </w:rPr>
        <w:t>almó a la taronja (veure recepta)</w:t>
      </w:r>
    </w:p>
    <w:p w14:paraId="21230D59" w14:textId="77777777" w:rsidR="00035CB0" w:rsidRPr="00517ECE" w:rsidRDefault="00035CB0" w:rsidP="00A46D7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rade Gothic Next Light" w:hAnsi="Trade Gothic Next Light"/>
        </w:rPr>
      </w:pPr>
      <w:r w:rsidRPr="00517ECE">
        <w:rPr>
          <w:rFonts w:ascii="Trade Gothic Next Light" w:hAnsi="Trade Gothic Next Light"/>
        </w:rPr>
        <w:t>Arròs amb llet (veure recepta)</w:t>
      </w:r>
    </w:p>
    <w:p w14:paraId="0BE06C00" w14:textId="504E743D" w:rsidR="008318EB" w:rsidRDefault="008318EB" w:rsidP="00517ECE">
      <w:pPr>
        <w:pStyle w:val="Prrafodelista"/>
        <w:spacing w:line="240" w:lineRule="auto"/>
        <w:rPr>
          <w:rFonts w:asciiTheme="minorHAnsi" w:hAnsiTheme="minorHAnsi"/>
        </w:rPr>
      </w:pPr>
    </w:p>
    <w:p w14:paraId="6CCE22AC" w14:textId="77777777" w:rsidR="00D96F99" w:rsidRPr="00517ECE" w:rsidRDefault="00D96F99" w:rsidP="00517ECE">
      <w:pPr>
        <w:pStyle w:val="Prrafodelista"/>
        <w:spacing w:line="240" w:lineRule="auto"/>
        <w:rPr>
          <w:rFonts w:asciiTheme="minorHAnsi" w:hAnsiTheme="minorHAnsi"/>
        </w:rPr>
      </w:pPr>
    </w:p>
    <w:p w14:paraId="428F2702" w14:textId="07DEF67B" w:rsidR="00E75B6A" w:rsidRPr="00517ECE" w:rsidRDefault="00517ECE" w:rsidP="00280066">
      <w:pPr>
        <w:spacing w:line="240" w:lineRule="auto"/>
        <w:rPr>
          <w:rFonts w:ascii="Verdana Pro Cond Black" w:hAnsi="Verdana Pro Cond Black"/>
          <w:b/>
          <w:bCs w:val="0"/>
          <w:color w:val="FF0000"/>
        </w:rPr>
      </w:pPr>
      <w:r>
        <w:rPr>
          <w:rFonts w:ascii="Verdana Pro Cond Black" w:hAnsi="Verdana Pro Cond Black"/>
          <w:b/>
          <w:noProof/>
          <w:color w:val="7030A0"/>
          <w:lang w:eastAsia="ca-ES"/>
        </w:rPr>
        <w:drawing>
          <wp:anchor distT="0" distB="0" distL="114300" distR="114300" simplePos="0" relativeHeight="251686912" behindDoc="0" locked="0" layoutInCell="1" allowOverlap="1" wp14:anchorId="3F17236E" wp14:editId="5167ACFD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6078220" cy="30480"/>
            <wp:effectExtent l="0" t="0" r="0" b="7620"/>
            <wp:wrapNone/>
            <wp:docPr id="2803373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5FA" w:rsidRPr="00517ECE">
        <w:rPr>
          <w:rFonts w:ascii="Verdana Pro Cond Black" w:hAnsi="Verdana Pro Cond Black"/>
          <w:b/>
          <w:color w:val="7030A0"/>
        </w:rPr>
        <w:t>R</w:t>
      </w:r>
      <w:r>
        <w:rPr>
          <w:rFonts w:ascii="Verdana Pro Cond Black" w:hAnsi="Verdana Pro Cond Black"/>
          <w:b/>
          <w:color w:val="7030A0"/>
        </w:rPr>
        <w:t>ECEPTES NADALENQUES</w:t>
      </w:r>
    </w:p>
    <w:p w14:paraId="4B2870A9" w14:textId="6C474A03" w:rsidR="00A14F7C" w:rsidRDefault="00517ECE" w:rsidP="001756AB">
      <w:pPr>
        <w:spacing w:after="0" w:line="240" w:lineRule="auto"/>
        <w:jc w:val="both"/>
        <w:rPr>
          <w:rFonts w:asciiTheme="minorHAnsi" w:eastAsia="Times New Roman" w:hAnsiTheme="minorHAnsi"/>
          <w:b/>
          <w:smallCaps/>
          <w:color w:val="7030A0"/>
          <w:sz w:val="28"/>
          <w:szCs w:val="28"/>
          <w:u w:val="single"/>
          <w:lang w:eastAsia="ca-ES"/>
        </w:rPr>
      </w:pPr>
      <w:r w:rsidRPr="00517ECE">
        <w:rPr>
          <w:rFonts w:ascii="Trade Gothic Next Light" w:hAnsi="Trade Gothic Next Light"/>
          <w:b/>
          <w:bCs w:val="0"/>
          <w:noProof/>
          <w:lang w:eastAsia="ca-ES"/>
        </w:rPr>
        <w:drawing>
          <wp:anchor distT="0" distB="0" distL="114300" distR="114300" simplePos="0" relativeHeight="251673600" behindDoc="0" locked="0" layoutInCell="1" allowOverlap="1" wp14:anchorId="4C89F237" wp14:editId="2B7E0160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1535372" cy="922020"/>
            <wp:effectExtent l="0" t="0" r="8255" b="0"/>
            <wp:wrapNone/>
            <wp:docPr id="1108297872" name="Imagen 1" descr="Croqueta, Pintxos, Comida, Restaur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queta, Pintxos, Comida, Restaura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72" cy="92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ECE">
        <w:rPr>
          <w:rFonts w:asciiTheme="minorHAnsi" w:eastAsia="Times New Roman" w:hAnsiTheme="minorHAnsi"/>
          <w:b/>
          <w:smallCaps/>
          <w:color w:val="7030A0"/>
          <w:sz w:val="28"/>
          <w:szCs w:val="28"/>
          <w:u w:val="single"/>
          <w:lang w:eastAsia="ca-ES"/>
        </w:rPr>
        <w:t>Croquetes casolanes</w:t>
      </w:r>
    </w:p>
    <w:p w14:paraId="05EF4809" w14:textId="77777777" w:rsidR="001756AB" w:rsidRPr="001756AB" w:rsidRDefault="001756AB" w:rsidP="001756AB">
      <w:pPr>
        <w:spacing w:after="0" w:line="240" w:lineRule="auto"/>
        <w:jc w:val="both"/>
        <w:rPr>
          <w:rFonts w:ascii="Trade Gothic Next Light" w:hAnsi="Trade Gothic Next Light"/>
          <w:b/>
          <w:bCs w:val="0"/>
          <w:sz w:val="22"/>
          <w:szCs w:val="22"/>
        </w:rPr>
      </w:pPr>
    </w:p>
    <w:p w14:paraId="2B7D6621" w14:textId="4651B858" w:rsidR="00FF0C65" w:rsidRPr="00517ECE" w:rsidRDefault="00517ECE" w:rsidP="001756AB">
      <w:pPr>
        <w:spacing w:after="0" w:line="240" w:lineRule="auto"/>
        <w:jc w:val="both"/>
        <w:rPr>
          <w:rFonts w:ascii="Trade Gothic Next HvyCd" w:eastAsia="Times New Roman" w:hAnsi="Trade Gothic Next HvyCd"/>
          <w:b/>
          <w:bCs w:val="0"/>
          <w:smallCaps/>
          <w:sz w:val="22"/>
          <w:szCs w:val="22"/>
          <w:lang w:eastAsia="ca-ES"/>
        </w:rPr>
      </w:pPr>
      <w:r w:rsidRPr="00517ECE">
        <w:rPr>
          <w:rFonts w:ascii="Trade Gothic Next HvyCd" w:eastAsia="Times New Roman" w:hAnsi="Trade Gothic Next HvyCd"/>
          <w:b/>
          <w:bCs w:val="0"/>
          <w:smallCaps/>
          <w:sz w:val="22"/>
          <w:szCs w:val="22"/>
          <w:lang w:eastAsia="ca-ES"/>
        </w:rPr>
        <w:t>INGREDIENTS:</w:t>
      </w:r>
    </w:p>
    <w:p w14:paraId="3193C289" w14:textId="3A95923A" w:rsidR="00FF0C65" w:rsidRPr="002B0AE0" w:rsidRDefault="008318EB" w:rsidP="00A46D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rade Gothic Next Light" w:eastAsia="Times New Roman" w:hAnsi="Trade Gothic Next Light" w:cs="Calibri"/>
          <w:smallCaps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C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arn sobrant de l'escudella (carn d’olla)</w:t>
      </w:r>
      <w:r w:rsidR="008F081F" w:rsidRPr="002B0AE0">
        <w:rPr>
          <w:rFonts w:ascii="Trade Gothic Next Light" w:eastAsia="Times New Roman" w:hAnsi="Trade Gothic Next Light" w:cs="Calibri"/>
          <w:smallCaps/>
          <w:sz w:val="22"/>
          <w:szCs w:val="22"/>
          <w:lang w:eastAsia="ca-ES"/>
        </w:rPr>
        <w:t xml:space="preserve"> </w:t>
      </w:r>
    </w:p>
    <w:p w14:paraId="1012E54D" w14:textId="67D1E13E" w:rsidR="002B0AE0" w:rsidRDefault="008318EB" w:rsidP="00A46D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rade Gothic Next Light" w:eastAsia="Times New Roman" w:hAnsi="Trade Gothic Next Light" w:cs="Calibri"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F</w:t>
      </w:r>
      <w:r w:rsidR="00A2401D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arina, ou i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 pa ratllat </w:t>
      </w:r>
    </w:p>
    <w:p w14:paraId="5101CB8A" w14:textId="70FF6000" w:rsidR="00280066" w:rsidRPr="002B0AE0" w:rsidRDefault="008318EB" w:rsidP="00A46D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rade Gothic Next Light" w:eastAsia="Times New Roman" w:hAnsi="Trade Gothic Next Light" w:cs="Calibri"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B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eguda de soja</w:t>
      </w:r>
    </w:p>
    <w:p w14:paraId="4DEC67A5" w14:textId="2FC8042F" w:rsidR="00FF0C65" w:rsidRPr="00517ECE" w:rsidRDefault="00517ECE" w:rsidP="00A46D7B">
      <w:pPr>
        <w:spacing w:after="0" w:line="240" w:lineRule="auto"/>
        <w:jc w:val="both"/>
        <w:rPr>
          <w:rFonts w:ascii="Trade Gothic Next Light" w:eastAsia="Times New Roman" w:hAnsi="Trade Gothic Next Light" w:cs="Calibri"/>
          <w:b/>
          <w:bCs w:val="0"/>
          <w:sz w:val="22"/>
          <w:szCs w:val="22"/>
          <w:lang w:eastAsia="ca-ES"/>
        </w:rPr>
      </w:pPr>
      <w:r w:rsidRPr="00517ECE">
        <w:rPr>
          <w:rFonts w:ascii="Trade Gothic Next HvyCd" w:eastAsia="Times New Roman" w:hAnsi="Trade Gothic Next HvyCd" w:cs="Calibri"/>
          <w:b/>
          <w:bCs w:val="0"/>
          <w:sz w:val="22"/>
          <w:szCs w:val="22"/>
          <w:lang w:eastAsia="ca-ES"/>
        </w:rPr>
        <w:t>PREPARACIÓ</w:t>
      </w:r>
      <w:r w:rsidR="008F081F" w:rsidRPr="00517ECE">
        <w:rPr>
          <w:rFonts w:ascii="Trade Gothic Next Light" w:eastAsia="Times New Roman" w:hAnsi="Trade Gothic Next Light" w:cs="Calibri"/>
          <w:b/>
          <w:bCs w:val="0"/>
          <w:sz w:val="22"/>
          <w:szCs w:val="22"/>
          <w:lang w:eastAsia="ca-ES"/>
        </w:rPr>
        <w:t xml:space="preserve">: </w:t>
      </w:r>
    </w:p>
    <w:p w14:paraId="1A25DD86" w14:textId="79AFFA22" w:rsidR="00FF0C65" w:rsidRPr="002B0AE0" w:rsidRDefault="008318EB" w:rsidP="00A46D7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rade Gothic Next Light" w:eastAsia="Times New Roman" w:hAnsi="Trade Gothic Next Light" w:cs="Calibri"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C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omenceu desossant la carn i feu-ne trossets petits amb els dits. Un cop teniu la carn triada, la piqueu </w:t>
      </w:r>
    </w:p>
    <w:p w14:paraId="2B4028E4" w14:textId="7768FE2C" w:rsidR="00FF0C65" w:rsidRPr="002B0AE0" w:rsidRDefault="008318EB" w:rsidP="00A46D7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rade Gothic Next Light" w:eastAsia="Times New Roman" w:hAnsi="Trade Gothic Next Light" w:cs="Calibri"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P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eleu i talleu la ceba , poseu-la en remull en aigua freda durant 4 hores (canvieu l’aigua 2-3 vegades), després la piqueu</w:t>
      </w:r>
    </w:p>
    <w:p w14:paraId="28135146" w14:textId="34F99932" w:rsidR="00FF0C65" w:rsidRPr="00533440" w:rsidRDefault="00517ECE" w:rsidP="00A46D7B">
      <w:pPr>
        <w:spacing w:after="0" w:line="240" w:lineRule="auto"/>
        <w:jc w:val="both"/>
        <w:rPr>
          <w:rFonts w:ascii="Trade Gothic Next Light" w:eastAsia="Times New Roman" w:hAnsi="Trade Gothic Next Light" w:cs="Calibri"/>
          <w:b/>
          <w:bCs w:val="0"/>
          <w:sz w:val="22"/>
          <w:szCs w:val="22"/>
          <w:lang w:eastAsia="ca-ES"/>
        </w:rPr>
      </w:pPr>
      <w:r w:rsidRPr="00533440">
        <w:rPr>
          <w:rFonts w:ascii="Trade Gothic Next HvyCd" w:eastAsia="Times New Roman" w:hAnsi="Trade Gothic Next HvyCd" w:cs="Calibri"/>
          <w:b/>
          <w:sz w:val="22"/>
          <w:szCs w:val="22"/>
          <w:lang w:eastAsia="ca-ES"/>
        </w:rPr>
        <w:t>ELABORACIÓ</w:t>
      </w:r>
      <w:r w:rsidR="008F081F" w:rsidRPr="00533440">
        <w:rPr>
          <w:rFonts w:ascii="Trade Gothic Next Light" w:eastAsia="Times New Roman" w:hAnsi="Trade Gothic Next Light" w:cs="Calibri"/>
          <w:b/>
          <w:bCs w:val="0"/>
          <w:sz w:val="22"/>
          <w:szCs w:val="22"/>
          <w:lang w:eastAsia="ca-ES"/>
        </w:rPr>
        <w:t xml:space="preserve">: </w:t>
      </w:r>
    </w:p>
    <w:p w14:paraId="1A59C125" w14:textId="77777777" w:rsidR="002B0AE0" w:rsidRDefault="008318EB" w:rsidP="00A46D7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rade Gothic Next Light" w:eastAsia="Times New Roman" w:hAnsi="Trade Gothic Next Light" w:cs="Calibri"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E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n una cassola hi sofregiu la ceba a foc lent fins que sigui ben cuita. Llavors hi afegiu la carn d’olla triturada, i la deixeu que es fregeixi una mica fins que comenci a daurar-se </w:t>
      </w:r>
    </w:p>
    <w:p w14:paraId="1F8BEDF4" w14:textId="77777777" w:rsidR="002B0AE0" w:rsidRDefault="008318EB" w:rsidP="00A46D7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rade Gothic Next Light" w:eastAsia="Times New Roman" w:hAnsi="Trade Gothic Next Light" w:cs="Calibri"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A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fegiu una mica de pebre i nou moscada, si voleu </w:t>
      </w:r>
    </w:p>
    <w:p w14:paraId="323E8C54" w14:textId="76D776B8" w:rsidR="00FF0C65" w:rsidRPr="002B0AE0" w:rsidRDefault="008318EB" w:rsidP="00A46D7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rade Gothic Next Light" w:eastAsia="Times New Roman" w:hAnsi="Trade Gothic Next Light" w:cs="Calibri"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A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fegiu la carn picada, remeneu perquè s’integri tot molt bé. Quan ja es desenganxa la pasta de la paella, apagueu el foc i l’aboqueu en una safata, tapeu amb paper film, a tocar de la carn, perquè no </w:t>
      </w:r>
      <w:r w:rsidR="0053344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es faci 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crosta </w:t>
      </w:r>
      <w:r w:rsidR="0053344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en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 refredar-se. Un </w:t>
      </w:r>
      <w:r w:rsidR="0053344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c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op </w:t>
      </w:r>
      <w:r w:rsidR="0053344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refredada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 aneu fent les croquetes</w:t>
      </w:r>
      <w:r w:rsidR="0053344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;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 les enfarineu, les passeu per ou batut</w:t>
      </w:r>
      <w:r w:rsidR="00742342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 xml:space="preserve"> i per últim les arrebosseu amb </w:t>
      </w:r>
      <w:r w:rsidR="008F081F" w:rsidRPr="002B0AE0">
        <w:rPr>
          <w:rFonts w:ascii="Trade Gothic Next Light" w:eastAsia="Times New Roman" w:hAnsi="Trade Gothic Next Light" w:cs="Calibri"/>
          <w:sz w:val="22"/>
          <w:szCs w:val="22"/>
          <w:lang w:eastAsia="ca-ES"/>
        </w:rPr>
        <w:t>pa ratllat i les fregiu</w:t>
      </w:r>
    </w:p>
    <w:p w14:paraId="28950E5D" w14:textId="3C662D3D" w:rsidR="00581D37" w:rsidRPr="00A25F62" w:rsidRDefault="00E8247A" w:rsidP="00581D37">
      <w:pPr>
        <w:spacing w:after="0" w:line="240" w:lineRule="auto"/>
        <w:rPr>
          <w:rFonts w:asciiTheme="minorHAnsi" w:eastAsia="Times New Roman" w:hAnsiTheme="minorHAnsi"/>
          <w:color w:val="7030A0"/>
          <w:sz w:val="28"/>
          <w:szCs w:val="28"/>
          <w:lang w:eastAsia="ca-ES"/>
        </w:rPr>
      </w:pPr>
      <w:r w:rsidRPr="008F081F">
        <w:rPr>
          <w:rFonts w:asciiTheme="minorHAnsi" w:hAnsiTheme="minorHAnsi"/>
          <w:noProof/>
          <w:color w:val="7030A0"/>
          <w:lang w:eastAsia="ca-ES"/>
        </w:rPr>
        <w:lastRenderedPageBreak/>
        <w:drawing>
          <wp:anchor distT="0" distB="0" distL="114300" distR="114300" simplePos="0" relativeHeight="251679744" behindDoc="0" locked="0" layoutInCell="1" allowOverlap="1" wp14:anchorId="789EEE5D" wp14:editId="5DA01A8C">
            <wp:simplePos x="0" y="0"/>
            <wp:positionH relativeFrom="margin">
              <wp:posOffset>4085590</wp:posOffset>
            </wp:positionH>
            <wp:positionV relativeFrom="margin">
              <wp:align>top</wp:align>
            </wp:positionV>
            <wp:extent cx="1409700" cy="1043940"/>
            <wp:effectExtent l="0" t="0" r="0" b="3810"/>
            <wp:wrapSquare wrapText="bothSides"/>
            <wp:docPr id="1007952764" name="Imagen 1007952764" descr="Imagen que contiene pasto, comida, alimentos, naranj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19394" name="Imagen 759319394" descr="Imagen que contiene pasto, comida, alimentos, naranja&#10;&#10;Descripción generada automáticamente"/>
                    <pic:cNvPicPr preferRelativeResize="0"/>
                  </pic:nvPicPr>
                  <pic:blipFill rotWithShape="1"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09700" cy="104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1D37" w:rsidRPr="00517ECE">
        <w:rPr>
          <w:rFonts w:asciiTheme="minorHAnsi" w:eastAsia="Times New Roman" w:hAnsiTheme="minorHAnsi"/>
          <w:b/>
          <w:smallCaps/>
          <w:color w:val="7030A0"/>
          <w:sz w:val="28"/>
          <w:szCs w:val="28"/>
          <w:u w:val="single"/>
          <w:lang w:eastAsia="ca-ES"/>
        </w:rPr>
        <w:t>Maionesa Casolana</w:t>
      </w:r>
    </w:p>
    <w:p w14:paraId="4D9C030B" w14:textId="77777777" w:rsidR="00A25F62" w:rsidRDefault="00A25F62" w:rsidP="00581D37">
      <w:pPr>
        <w:spacing w:after="0" w:line="240" w:lineRule="auto"/>
        <w:rPr>
          <w:rFonts w:ascii="Trade Gothic Next HvyCd" w:eastAsia="Times New Roman" w:hAnsi="Trade Gothic Next HvyCd"/>
          <w:b/>
          <w:sz w:val="22"/>
          <w:szCs w:val="22"/>
          <w:lang w:eastAsia="ca-ES"/>
        </w:rPr>
      </w:pPr>
    </w:p>
    <w:p w14:paraId="02E3FD5A" w14:textId="77777777" w:rsidR="002B0AE0" w:rsidRDefault="00517ECE" w:rsidP="002B0AE0">
      <w:pPr>
        <w:spacing w:after="0" w:line="240" w:lineRule="auto"/>
        <w:rPr>
          <w:rFonts w:ascii="Trade Gothic Next Light" w:hAnsi="Trade Gothic Next Light"/>
          <w:noProof/>
          <w:sz w:val="22"/>
          <w:szCs w:val="22"/>
        </w:rPr>
      </w:pPr>
      <w:r w:rsidRPr="00517ECE">
        <w:rPr>
          <w:rFonts w:ascii="Trade Gothic Next HvyCd" w:eastAsia="Times New Roman" w:hAnsi="Trade Gothic Next HvyCd"/>
          <w:b/>
          <w:sz w:val="22"/>
          <w:szCs w:val="22"/>
          <w:lang w:eastAsia="ca-ES"/>
        </w:rPr>
        <w:t>INGREDIENTS</w:t>
      </w:r>
      <w:r w:rsidR="00581D37" w:rsidRPr="00517ECE">
        <w:rPr>
          <w:rFonts w:ascii="Trade Gothic Next Light" w:eastAsia="Times New Roman" w:hAnsi="Trade Gothic Next Light"/>
          <w:b/>
          <w:sz w:val="22"/>
          <w:szCs w:val="22"/>
          <w:lang w:eastAsia="ca-ES"/>
        </w:rPr>
        <w:t>:</w:t>
      </w:r>
      <w:r w:rsidR="00581D37" w:rsidRPr="00517ECE">
        <w:rPr>
          <w:rFonts w:ascii="Trade Gothic Next Light" w:hAnsi="Trade Gothic Next Light"/>
          <w:noProof/>
          <w:sz w:val="22"/>
          <w:szCs w:val="22"/>
        </w:rPr>
        <w:t xml:space="preserve"> </w:t>
      </w:r>
    </w:p>
    <w:p w14:paraId="5AF1D0C5" w14:textId="77777777" w:rsidR="002B0AE0" w:rsidRPr="002B0AE0" w:rsidRDefault="00581D37" w:rsidP="002B0AE0">
      <w:pPr>
        <w:pStyle w:val="Prrafodelista"/>
        <w:numPr>
          <w:ilvl w:val="0"/>
          <w:numId w:val="36"/>
        </w:numPr>
        <w:spacing w:after="0" w:line="240" w:lineRule="auto"/>
        <w:rPr>
          <w:rFonts w:ascii="Trade Gothic Next Light" w:hAnsi="Trade Gothic Next Light"/>
          <w:noProof/>
          <w:sz w:val="22"/>
          <w:szCs w:val="22"/>
        </w:rPr>
      </w:pPr>
      <w:r w:rsidRPr="002B0AE0">
        <w:rPr>
          <w:rFonts w:ascii="Trade Gothic Next Light" w:eastAsia="Times New Roman" w:hAnsi="Trade Gothic Next Light"/>
          <w:sz w:val="22"/>
          <w:szCs w:val="22"/>
          <w:lang w:eastAsia="ca-ES"/>
        </w:rPr>
        <w:t>1 clara d’ou</w:t>
      </w:r>
    </w:p>
    <w:p w14:paraId="740AE935" w14:textId="4BD28044" w:rsidR="00581D37" w:rsidRPr="002B0AE0" w:rsidRDefault="00581D37" w:rsidP="002B0AE0">
      <w:pPr>
        <w:pStyle w:val="Prrafodelista"/>
        <w:numPr>
          <w:ilvl w:val="0"/>
          <w:numId w:val="29"/>
        </w:numPr>
        <w:spacing w:after="0" w:line="240" w:lineRule="auto"/>
        <w:rPr>
          <w:rFonts w:ascii="Trade Gothic Next Light" w:hAnsi="Trade Gothic Next Light"/>
          <w:noProof/>
          <w:sz w:val="22"/>
          <w:szCs w:val="22"/>
        </w:rPr>
      </w:pPr>
      <w:r w:rsidRPr="002B0AE0">
        <w:rPr>
          <w:rFonts w:ascii="Trade Gothic Next Light" w:eastAsia="Times New Roman" w:hAnsi="Trade Gothic Next Light"/>
          <w:sz w:val="22"/>
          <w:szCs w:val="22"/>
          <w:lang w:eastAsia="ca-ES"/>
        </w:rPr>
        <w:t>150 m</w:t>
      </w:r>
      <w:r w:rsidR="00623FD5">
        <w:rPr>
          <w:rFonts w:ascii="Trade Gothic Next Light" w:eastAsia="Times New Roman" w:hAnsi="Trade Gothic Next Light"/>
          <w:sz w:val="22"/>
          <w:szCs w:val="22"/>
          <w:lang w:eastAsia="ca-ES"/>
        </w:rPr>
        <w:t>l</w:t>
      </w:r>
      <w:r w:rsidRPr="002B0AE0">
        <w:rPr>
          <w:rFonts w:ascii="Trade Gothic Next Light" w:eastAsia="Times New Roman" w:hAnsi="Trade Gothic Next Light"/>
          <w:sz w:val="22"/>
          <w:szCs w:val="22"/>
          <w:lang w:eastAsia="ca-ES"/>
        </w:rPr>
        <w:t xml:space="preserve"> d’oli</w:t>
      </w:r>
      <w:r w:rsidRPr="002B0AE0">
        <w:rPr>
          <w:rFonts w:ascii="Trade Gothic Next Light" w:hAnsi="Trade Gothic Next Light"/>
          <w:sz w:val="22"/>
          <w:szCs w:val="22"/>
        </w:rPr>
        <w:t xml:space="preserve"> </w:t>
      </w:r>
    </w:p>
    <w:p w14:paraId="12CA32B7" w14:textId="77777777" w:rsidR="002B0AE0" w:rsidRPr="00623FD5" w:rsidRDefault="00517ECE" w:rsidP="002B0AE0">
      <w:pPr>
        <w:spacing w:after="0" w:line="240" w:lineRule="auto"/>
        <w:textAlignment w:val="baseline"/>
        <w:rPr>
          <w:rFonts w:ascii="Trade Gothic Next Light" w:eastAsia="Times New Roman" w:hAnsi="Trade Gothic Next Light"/>
          <w:b/>
          <w:sz w:val="22"/>
          <w:szCs w:val="22"/>
          <w:lang w:eastAsia="ca-ES"/>
        </w:rPr>
      </w:pPr>
      <w:r w:rsidRPr="00623FD5">
        <w:rPr>
          <w:rFonts w:ascii="Trade Gothic Next HvyCd" w:eastAsia="Times New Roman" w:hAnsi="Trade Gothic Next HvyCd"/>
          <w:b/>
          <w:sz w:val="22"/>
          <w:szCs w:val="22"/>
          <w:lang w:eastAsia="ca-ES"/>
        </w:rPr>
        <w:t>PREPARACIÓ</w:t>
      </w:r>
      <w:r w:rsidR="00581D37" w:rsidRPr="00623FD5">
        <w:rPr>
          <w:rFonts w:ascii="Trade Gothic Next Light" w:eastAsia="Times New Roman" w:hAnsi="Trade Gothic Next Light"/>
          <w:b/>
          <w:sz w:val="22"/>
          <w:szCs w:val="22"/>
          <w:lang w:eastAsia="ca-ES"/>
        </w:rPr>
        <w:t>:</w:t>
      </w:r>
    </w:p>
    <w:p w14:paraId="7ED7CE2E" w14:textId="50C830E3" w:rsidR="002B0AE0" w:rsidRDefault="00581D37" w:rsidP="002B0AE0">
      <w:pPr>
        <w:pStyle w:val="Prrafodelista"/>
        <w:numPr>
          <w:ilvl w:val="0"/>
          <w:numId w:val="30"/>
        </w:numPr>
        <w:spacing w:after="0" w:line="240" w:lineRule="auto"/>
        <w:textAlignment w:val="baseline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/>
          <w:sz w:val="22"/>
          <w:szCs w:val="22"/>
          <w:lang w:eastAsia="ca-ES"/>
        </w:rPr>
        <w:t xml:space="preserve">Bateu bé amb la batedora, fins que </w:t>
      </w:r>
      <w:r w:rsidR="00623FD5">
        <w:rPr>
          <w:rFonts w:ascii="Trade Gothic Next Light" w:eastAsia="Times New Roman" w:hAnsi="Trade Gothic Next Light"/>
          <w:sz w:val="22"/>
          <w:szCs w:val="22"/>
          <w:lang w:eastAsia="ca-ES"/>
        </w:rPr>
        <w:t>la maionesa estigui ben formada</w:t>
      </w:r>
      <w:r w:rsidRPr="002B0AE0">
        <w:rPr>
          <w:rFonts w:ascii="Trade Gothic Next Light" w:eastAsia="Times New Roman" w:hAnsi="Trade Gothic Next Light"/>
          <w:sz w:val="22"/>
          <w:szCs w:val="22"/>
          <w:lang w:eastAsia="ca-ES"/>
        </w:rPr>
        <w:t> </w:t>
      </w:r>
    </w:p>
    <w:p w14:paraId="4C1FE7E7" w14:textId="7C70ECCF" w:rsidR="00581D37" w:rsidRPr="002B0AE0" w:rsidRDefault="00581D37" w:rsidP="002B0AE0">
      <w:pPr>
        <w:pStyle w:val="Prrafodelista"/>
        <w:numPr>
          <w:ilvl w:val="0"/>
          <w:numId w:val="30"/>
        </w:numPr>
        <w:spacing w:after="0" w:line="240" w:lineRule="auto"/>
        <w:textAlignment w:val="baseline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/>
          <w:sz w:val="22"/>
          <w:szCs w:val="22"/>
          <w:lang w:eastAsia="ca-ES"/>
        </w:rPr>
        <w:t>Afeg</w:t>
      </w:r>
      <w:r w:rsidR="00623FD5">
        <w:rPr>
          <w:rFonts w:ascii="Trade Gothic Next Light" w:eastAsia="Times New Roman" w:hAnsi="Trade Gothic Next Light"/>
          <w:sz w:val="22"/>
          <w:szCs w:val="22"/>
          <w:lang w:eastAsia="ca-ES"/>
        </w:rPr>
        <w:t>iu vinagre, all i pebre al gust</w:t>
      </w:r>
    </w:p>
    <w:p w14:paraId="38334D33" w14:textId="77777777" w:rsidR="00581D37" w:rsidRPr="008F081F" w:rsidRDefault="00581D37" w:rsidP="00581D37">
      <w:pPr>
        <w:spacing w:after="0" w:line="240" w:lineRule="auto"/>
        <w:textAlignment w:val="baseline"/>
        <w:rPr>
          <w:rFonts w:asciiTheme="minorHAnsi" w:eastAsia="Times New Roman" w:hAnsiTheme="minorHAnsi"/>
          <w:lang w:eastAsia="ca-ES"/>
        </w:rPr>
      </w:pPr>
    </w:p>
    <w:p w14:paraId="6BC3CE8A" w14:textId="2E74C2F9" w:rsidR="00581D37" w:rsidRPr="00A25F62" w:rsidRDefault="00A25F62" w:rsidP="00581D37">
      <w:pPr>
        <w:spacing w:after="0" w:line="240" w:lineRule="auto"/>
        <w:rPr>
          <w:rFonts w:asciiTheme="minorHAnsi" w:eastAsia="Times New Roman" w:hAnsiTheme="minorHAnsi"/>
          <w:b/>
          <w:bCs w:val="0"/>
          <w:smallCaps/>
          <w:color w:val="7030A0"/>
          <w:sz w:val="28"/>
          <w:szCs w:val="28"/>
          <w:u w:val="single"/>
          <w:lang w:eastAsia="ca-ES"/>
        </w:rPr>
      </w:pPr>
      <w:r w:rsidRPr="008F081F">
        <w:rPr>
          <w:rFonts w:asciiTheme="minorHAnsi" w:hAnsiTheme="minorHAnsi"/>
          <w:noProof/>
          <w:lang w:eastAsia="ca-ES"/>
        </w:rPr>
        <w:drawing>
          <wp:anchor distT="0" distB="0" distL="114300" distR="114300" simplePos="0" relativeHeight="251677696" behindDoc="0" locked="0" layoutInCell="1" allowOverlap="1" wp14:anchorId="258BEB90" wp14:editId="03FAECD0">
            <wp:simplePos x="0" y="0"/>
            <wp:positionH relativeFrom="column">
              <wp:posOffset>4008120</wp:posOffset>
            </wp:positionH>
            <wp:positionV relativeFrom="paragraph">
              <wp:posOffset>10795</wp:posOffset>
            </wp:positionV>
            <wp:extent cx="1497330" cy="997674"/>
            <wp:effectExtent l="0" t="0" r="7620" b="0"/>
            <wp:wrapNone/>
            <wp:docPr id="189896506" name="Imagen 189896506" descr="Cómo hacer sorbete de limón - Helados Miq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hacer sorbete de limón - Helados Miqu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997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D37" w:rsidRPr="00517ECE">
        <w:rPr>
          <w:rFonts w:asciiTheme="minorHAnsi" w:eastAsia="Times New Roman" w:hAnsiTheme="minorHAnsi"/>
          <w:b/>
          <w:smallCaps/>
          <w:color w:val="7030A0"/>
          <w:sz w:val="28"/>
          <w:szCs w:val="28"/>
          <w:u w:val="single"/>
          <w:lang w:eastAsia="ca-ES"/>
        </w:rPr>
        <w:t>Sorbet de llimona</w:t>
      </w:r>
    </w:p>
    <w:p w14:paraId="052246AF" w14:textId="77777777" w:rsidR="00A25F62" w:rsidRDefault="00A25F62" w:rsidP="00581D37">
      <w:pPr>
        <w:pStyle w:val="NormalWeb"/>
        <w:spacing w:before="0" w:beforeAutospacing="0" w:after="0" w:afterAutospacing="0"/>
        <w:textAlignment w:val="baseline"/>
        <w:rPr>
          <w:rFonts w:ascii="Trade Gothic Next HvyCd" w:hAnsi="Trade Gothic Next HvyCd" w:cstheme="minorHAnsi"/>
          <w:b/>
          <w:sz w:val="22"/>
          <w:szCs w:val="22"/>
        </w:rPr>
      </w:pPr>
    </w:p>
    <w:p w14:paraId="51D77486" w14:textId="122A8AFA" w:rsidR="00581D37" w:rsidRPr="00517ECE" w:rsidRDefault="00517ECE" w:rsidP="008501D0">
      <w:pPr>
        <w:pStyle w:val="NormalWeb"/>
        <w:spacing w:before="0" w:beforeAutospacing="0" w:after="0" w:afterAutospacing="0"/>
        <w:jc w:val="both"/>
        <w:textAlignment w:val="baseline"/>
        <w:rPr>
          <w:rFonts w:ascii="Trade Gothic Next HvyCd" w:hAnsi="Trade Gothic Next HvyCd" w:cstheme="minorHAnsi"/>
          <w:b/>
          <w:bCs w:val="0"/>
          <w:sz w:val="22"/>
          <w:szCs w:val="22"/>
        </w:rPr>
      </w:pPr>
      <w:r w:rsidRPr="00517ECE">
        <w:rPr>
          <w:rFonts w:ascii="Trade Gothic Next HvyCd" w:hAnsi="Trade Gothic Next HvyCd" w:cstheme="minorHAnsi"/>
          <w:b/>
          <w:sz w:val="22"/>
          <w:szCs w:val="22"/>
        </w:rPr>
        <w:t>INGREDIENTS:</w:t>
      </w:r>
    </w:p>
    <w:p w14:paraId="519E2433" w14:textId="38436FDC" w:rsidR="00581D37" w:rsidRPr="00517ECE" w:rsidRDefault="00581D37" w:rsidP="008501D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517ECE">
        <w:rPr>
          <w:rFonts w:ascii="Trade Gothic Next Light" w:hAnsi="Trade Gothic Next Light" w:cstheme="minorHAnsi"/>
          <w:sz w:val="22"/>
          <w:szCs w:val="22"/>
        </w:rPr>
        <w:t>1 l de gelat de llimona</w:t>
      </w:r>
    </w:p>
    <w:p w14:paraId="3ADFAB78" w14:textId="4CB4C1DC" w:rsidR="00581D37" w:rsidRPr="00517ECE" w:rsidRDefault="00623FD5" w:rsidP="008501D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>
        <w:rPr>
          <w:rFonts w:ascii="Trade Gothic Next Light" w:hAnsi="Trade Gothic Next Light" w:cstheme="minorHAnsi"/>
          <w:sz w:val="22"/>
          <w:szCs w:val="22"/>
        </w:rPr>
        <w:t>0.5</w:t>
      </w:r>
      <w:r w:rsidR="00581D37" w:rsidRPr="00517ECE">
        <w:rPr>
          <w:rFonts w:ascii="Trade Gothic Next Light" w:hAnsi="Trade Gothic Next Light" w:cstheme="minorHAnsi"/>
          <w:sz w:val="22"/>
          <w:szCs w:val="22"/>
        </w:rPr>
        <w:t xml:space="preserve"> l de cava/o també es pot fer amb 1 l de sidra</w:t>
      </w:r>
    </w:p>
    <w:p w14:paraId="31C1E67F" w14:textId="4489E93D" w:rsidR="00581D37" w:rsidRPr="00517ECE" w:rsidRDefault="00517ECE" w:rsidP="008501D0">
      <w:pPr>
        <w:pStyle w:val="NormalWeb"/>
        <w:spacing w:before="0" w:beforeAutospacing="0" w:after="0" w:afterAutospacing="0"/>
        <w:jc w:val="both"/>
        <w:textAlignment w:val="baseline"/>
        <w:rPr>
          <w:rFonts w:ascii="Trade Gothic Next HvyCd" w:hAnsi="Trade Gothic Next HvyCd" w:cstheme="minorHAnsi"/>
          <w:b/>
          <w:bCs w:val="0"/>
          <w:sz w:val="22"/>
          <w:szCs w:val="22"/>
        </w:rPr>
      </w:pPr>
      <w:r w:rsidRPr="00517ECE">
        <w:rPr>
          <w:rFonts w:ascii="Trade Gothic Next HvyCd" w:hAnsi="Trade Gothic Next HvyCd" w:cstheme="minorHAnsi"/>
          <w:b/>
          <w:sz w:val="22"/>
          <w:szCs w:val="22"/>
        </w:rPr>
        <w:t>PREPARACIÓ:</w:t>
      </w:r>
    </w:p>
    <w:p w14:paraId="76B4700C" w14:textId="56214A6B" w:rsidR="00581D37" w:rsidRPr="00517ECE" w:rsidRDefault="00581D37" w:rsidP="008501D0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517ECE">
        <w:rPr>
          <w:rFonts w:ascii="Trade Gothic Next Light" w:hAnsi="Trade Gothic Next Light" w:cstheme="minorHAnsi"/>
          <w:sz w:val="22"/>
          <w:szCs w:val="22"/>
        </w:rPr>
        <w:t>Poseu el gelat en un vol i afegiu el cava</w:t>
      </w:r>
    </w:p>
    <w:p w14:paraId="033B7B5E" w14:textId="77777777" w:rsidR="00581D37" w:rsidRPr="00517ECE" w:rsidRDefault="00581D37" w:rsidP="008501D0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517ECE">
        <w:rPr>
          <w:rFonts w:ascii="Trade Gothic Next Light" w:hAnsi="Trade Gothic Next Light" w:cstheme="minorHAnsi"/>
          <w:sz w:val="22"/>
          <w:szCs w:val="22"/>
        </w:rPr>
        <w:t>Després ho tritureu tot junt amb la batedora fins que quedi tot integrat</w:t>
      </w:r>
    </w:p>
    <w:p w14:paraId="7F106201" w14:textId="3DF73144" w:rsidR="00581D37" w:rsidRPr="00517ECE" w:rsidRDefault="00581D37" w:rsidP="008501D0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517ECE">
        <w:rPr>
          <w:rFonts w:ascii="Trade Gothic Next Light" w:hAnsi="Trade Gothic Next Light" w:cstheme="minorHAnsi"/>
          <w:sz w:val="22"/>
          <w:szCs w:val="22"/>
        </w:rPr>
        <w:t>Serviu el sorbet en copes de cava ben frede</w:t>
      </w:r>
      <w:r w:rsidR="008318EB" w:rsidRPr="00517ECE">
        <w:rPr>
          <w:rFonts w:ascii="Trade Gothic Next Light" w:hAnsi="Trade Gothic Next Light" w:cstheme="minorHAnsi"/>
          <w:sz w:val="22"/>
          <w:szCs w:val="22"/>
        </w:rPr>
        <w:t>s</w:t>
      </w:r>
    </w:p>
    <w:p w14:paraId="3519A9AC" w14:textId="6EDF7745" w:rsidR="00280066" w:rsidRDefault="00280066" w:rsidP="008501D0">
      <w:pPr>
        <w:spacing w:after="0" w:line="240" w:lineRule="auto"/>
        <w:jc w:val="both"/>
        <w:rPr>
          <w:rFonts w:asciiTheme="minorHAnsi" w:eastAsia="Times New Roman" w:hAnsiTheme="minorHAnsi"/>
          <w:b/>
          <w:bCs w:val="0"/>
          <w:smallCaps/>
          <w:color w:val="7030A0"/>
          <w:u w:val="single"/>
          <w:lang w:eastAsia="ca-ES"/>
        </w:rPr>
      </w:pPr>
    </w:p>
    <w:p w14:paraId="0DEF7AAB" w14:textId="77777777" w:rsidR="00D96F99" w:rsidRPr="008F081F" w:rsidRDefault="00D96F99" w:rsidP="008501D0">
      <w:pPr>
        <w:spacing w:after="0" w:line="240" w:lineRule="auto"/>
        <w:jc w:val="both"/>
        <w:rPr>
          <w:rFonts w:asciiTheme="minorHAnsi" w:eastAsia="Times New Roman" w:hAnsiTheme="minorHAnsi"/>
          <w:b/>
          <w:bCs w:val="0"/>
          <w:smallCaps/>
          <w:color w:val="7030A0"/>
          <w:u w:val="single"/>
          <w:lang w:eastAsia="ca-ES"/>
        </w:rPr>
      </w:pPr>
    </w:p>
    <w:p w14:paraId="21D644FF" w14:textId="2E351821" w:rsidR="008318EB" w:rsidRPr="00BA3698" w:rsidRDefault="00D96F99" w:rsidP="001756AB">
      <w:pPr>
        <w:spacing w:after="0" w:line="240" w:lineRule="auto"/>
        <w:jc w:val="both"/>
        <w:rPr>
          <w:rFonts w:asciiTheme="minorHAnsi" w:eastAsia="Times New Roman" w:hAnsiTheme="minorHAnsi"/>
          <w:b/>
          <w:smallCaps/>
          <w:color w:val="7030A0"/>
          <w:sz w:val="28"/>
          <w:szCs w:val="28"/>
          <w:u w:val="single"/>
          <w:lang w:eastAsia="ca-ES"/>
        </w:rPr>
      </w:pPr>
      <w:r w:rsidRPr="00BA3698">
        <w:rPr>
          <w:rFonts w:asciiTheme="minorHAnsi" w:eastAsia="Times New Roman" w:hAnsiTheme="minorHAnsi"/>
          <w:b/>
          <w:smallCaps/>
          <w:noProof/>
          <w:color w:val="7030A0"/>
          <w:sz w:val="28"/>
          <w:szCs w:val="28"/>
          <w:u w:val="single"/>
          <w:lang w:eastAsia="ca-ES"/>
        </w:rPr>
        <w:drawing>
          <wp:anchor distT="0" distB="0" distL="114300" distR="114300" simplePos="0" relativeHeight="251682816" behindDoc="0" locked="0" layoutInCell="1" allowOverlap="1" wp14:anchorId="581E1D7B" wp14:editId="76862173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217295" cy="1188312"/>
            <wp:effectExtent l="0" t="0" r="1905" b="0"/>
            <wp:wrapNone/>
            <wp:docPr id="2047164614" name="Imagen 3" descr="espaguetis de calabacín con calamares 🦑 , solo necesitas 3 ingredientes y  15 minutos , una comida o cena sencillísima y buenísima 🫶🏼, ¿te animas a  probarlo?, espero que os guste!!!!!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aguetis de calabacín con calamares 🦑 , solo necesitas 3 ingredientes y  15 minutos , una comida o cena sencillísima y buenísima 🫶🏼, ¿te animas a  probarlo?, espero que os guste!!!!!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88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366D" w:rsidRPr="00BA3698">
        <w:rPr>
          <w:rFonts w:asciiTheme="minorHAnsi" w:eastAsia="Times New Roman" w:hAnsiTheme="minorHAnsi"/>
          <w:b/>
          <w:smallCaps/>
          <w:color w:val="7030A0"/>
          <w:sz w:val="28"/>
          <w:szCs w:val="28"/>
          <w:u w:val="single"/>
          <w:lang w:eastAsia="ca-ES"/>
        </w:rPr>
        <w:t>Calarmacets</w:t>
      </w:r>
      <w:proofErr w:type="spellEnd"/>
      <w:r w:rsidR="00A8366D" w:rsidRPr="00BA3698">
        <w:rPr>
          <w:rFonts w:asciiTheme="minorHAnsi" w:eastAsia="Times New Roman" w:hAnsiTheme="minorHAnsi"/>
          <w:b/>
          <w:smallCaps/>
          <w:color w:val="7030A0"/>
          <w:sz w:val="28"/>
          <w:szCs w:val="28"/>
          <w:u w:val="single"/>
          <w:lang w:eastAsia="ca-ES"/>
        </w:rPr>
        <w:t xml:space="preserve"> saltejats amb espaguetis de carbassó</w:t>
      </w:r>
    </w:p>
    <w:p w14:paraId="52D7CF28" w14:textId="77777777" w:rsidR="001756AB" w:rsidRDefault="001756AB" w:rsidP="001756AB">
      <w:pPr>
        <w:pStyle w:val="asset-recipe-list-item"/>
        <w:shd w:val="clear" w:color="auto" w:fill="FFFFFF"/>
        <w:spacing w:before="0" w:beforeAutospacing="0" w:after="0" w:afterAutospacing="0"/>
        <w:jc w:val="both"/>
        <w:rPr>
          <w:rFonts w:ascii="Trade Gothic Next HvyCd" w:hAnsi="Trade Gothic Next HvyCd" w:cstheme="minorHAnsi"/>
          <w:b/>
          <w:sz w:val="22"/>
          <w:szCs w:val="22"/>
          <w:shd w:val="clear" w:color="auto" w:fill="FFFFFF"/>
        </w:rPr>
      </w:pPr>
    </w:p>
    <w:p w14:paraId="76BD7A37" w14:textId="79EEA25D" w:rsidR="001414A2" w:rsidRPr="00A25F62" w:rsidRDefault="00A25F62" w:rsidP="001756AB">
      <w:pPr>
        <w:pStyle w:val="asset-recipe-list-item"/>
        <w:shd w:val="clear" w:color="auto" w:fill="FFFFFF"/>
        <w:spacing w:before="0" w:beforeAutospacing="0" w:after="0" w:afterAutospacing="0"/>
        <w:jc w:val="both"/>
        <w:rPr>
          <w:rFonts w:ascii="Trade Gothic Next HvyCd" w:hAnsi="Trade Gothic Next HvyCd" w:cstheme="minorHAnsi"/>
          <w:b/>
          <w:bCs w:val="0"/>
          <w:sz w:val="22"/>
          <w:szCs w:val="22"/>
          <w:shd w:val="clear" w:color="auto" w:fill="FFFFFF"/>
        </w:rPr>
      </w:pPr>
      <w:r w:rsidRPr="00A25F62">
        <w:rPr>
          <w:rFonts w:ascii="Trade Gothic Next HvyCd" w:hAnsi="Trade Gothic Next HvyCd" w:cstheme="minorHAnsi"/>
          <w:b/>
          <w:sz w:val="22"/>
          <w:szCs w:val="22"/>
          <w:shd w:val="clear" w:color="auto" w:fill="FFFFFF"/>
        </w:rPr>
        <w:t>INGREDIENTS:</w:t>
      </w:r>
      <w:r w:rsidRPr="00A25F62">
        <w:rPr>
          <w:rFonts w:ascii="Trade Gothic Next HvyCd" w:hAnsi="Trade Gothic Next HvyCd" w:cstheme="minorHAnsi"/>
          <w:sz w:val="22"/>
          <w:szCs w:val="22"/>
        </w:rPr>
        <w:t xml:space="preserve"> </w:t>
      </w:r>
    </w:p>
    <w:p w14:paraId="47A4B243" w14:textId="00792A19" w:rsidR="001414A2" w:rsidRPr="00A25F62" w:rsidRDefault="000932AE" w:rsidP="008501D0">
      <w:pPr>
        <w:pStyle w:val="asset-recipe-list-item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  <w:shd w:val="clear" w:color="auto" w:fill="FFFFFF"/>
        </w:rPr>
      </w:pP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750</w:t>
      </w:r>
      <w:r w:rsidR="003622E5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 </w:t>
      </w: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g de </w:t>
      </w:r>
      <w:proofErr w:type="spellStart"/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calamarcets</w:t>
      </w:r>
      <w:proofErr w:type="spellEnd"/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xipironets</w:t>
      </w:r>
      <w:proofErr w:type="spellEnd"/>
    </w:p>
    <w:p w14:paraId="13C8DE9C" w14:textId="4906338C" w:rsidR="001414A2" w:rsidRPr="00A25F62" w:rsidRDefault="000932AE" w:rsidP="008501D0">
      <w:pPr>
        <w:pStyle w:val="asset-recipe-list-item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  <w:shd w:val="clear" w:color="auto" w:fill="FFFFFF"/>
        </w:rPr>
      </w:pP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200</w:t>
      </w:r>
      <w:r w:rsidR="003622E5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 </w:t>
      </w: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g</w:t>
      </w:r>
      <w:r w:rsidR="003622E5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 de </w:t>
      </w: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carbassó</w:t>
      </w:r>
    </w:p>
    <w:p w14:paraId="42715587" w14:textId="5E74F254" w:rsidR="001414A2" w:rsidRPr="00A25F62" w:rsidRDefault="001414A2" w:rsidP="008501D0">
      <w:pPr>
        <w:pStyle w:val="asset-recipe-list-item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  <w:shd w:val="clear" w:color="auto" w:fill="FFFFFF"/>
        </w:rPr>
      </w:pP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Oli</w:t>
      </w:r>
    </w:p>
    <w:p w14:paraId="049A7027" w14:textId="3291B6DD" w:rsidR="001414A2" w:rsidRPr="00A25F62" w:rsidRDefault="00A80EBE" w:rsidP="008501D0">
      <w:pPr>
        <w:pStyle w:val="asset-recipe-list-item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  <w:shd w:val="clear" w:color="auto" w:fill="FFFFFF"/>
        </w:rPr>
      </w:pP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P</w:t>
      </w:r>
      <w:r w:rsidR="001414A2"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ebre o julivert segons el gust de cadascú</w:t>
      </w:r>
    </w:p>
    <w:p w14:paraId="240DC3C1" w14:textId="6A9CC24A" w:rsidR="001414A2" w:rsidRPr="00A25F62" w:rsidRDefault="00A25F62" w:rsidP="008501D0">
      <w:pPr>
        <w:pStyle w:val="asset-recipe-list-item"/>
        <w:shd w:val="clear" w:color="auto" w:fill="FFFFFF"/>
        <w:spacing w:before="0" w:beforeAutospacing="0" w:after="0" w:afterAutospacing="0"/>
        <w:jc w:val="both"/>
        <w:rPr>
          <w:rFonts w:ascii="Trade Gothic Next HvyCd" w:hAnsi="Trade Gothic Next HvyCd" w:cstheme="minorHAnsi"/>
          <w:b/>
          <w:bCs w:val="0"/>
          <w:sz w:val="22"/>
          <w:szCs w:val="22"/>
          <w:shd w:val="clear" w:color="auto" w:fill="FFFFFF"/>
        </w:rPr>
      </w:pPr>
      <w:r w:rsidRPr="00A25F62">
        <w:rPr>
          <w:rFonts w:ascii="Trade Gothic Next HvyCd" w:hAnsi="Trade Gothic Next HvyCd" w:cstheme="minorHAnsi"/>
          <w:b/>
          <w:sz w:val="22"/>
          <w:szCs w:val="22"/>
          <w:shd w:val="clear" w:color="auto" w:fill="FFFFFF"/>
        </w:rPr>
        <w:t>ELABORACIÓ:</w:t>
      </w:r>
    </w:p>
    <w:p w14:paraId="425B445B" w14:textId="01EEAC8F" w:rsidR="000932AE" w:rsidRPr="00A25F62" w:rsidRDefault="000932AE" w:rsidP="008501D0">
      <w:pPr>
        <w:pStyle w:val="asset-recipe-list-item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  <w:shd w:val="clear" w:color="auto" w:fill="FFFFFF"/>
        </w:rPr>
      </w:pP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Talleu el carbassó a tires i </w:t>
      </w:r>
      <w:r w:rsidR="008318EB"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deixeu-ho</w:t>
      </w: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 en remull unes 4h i després ho escorreu bé</w:t>
      </w:r>
    </w:p>
    <w:p w14:paraId="1D0A39C6" w14:textId="0DF462D2" w:rsidR="00DB197C" w:rsidRPr="00A25F62" w:rsidRDefault="000932AE" w:rsidP="008501D0">
      <w:pPr>
        <w:pStyle w:val="asset-recipe-list-item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  <w:shd w:val="clear" w:color="auto" w:fill="FFFFFF"/>
        </w:rPr>
      </w:pP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Netegeu els </w:t>
      </w:r>
      <w:proofErr w:type="spellStart"/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calamarcets</w:t>
      </w:r>
      <w:proofErr w:type="spellEnd"/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xipironets</w:t>
      </w:r>
      <w:proofErr w:type="spellEnd"/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, us ho poden fer a la mateixa peixateria </w:t>
      </w:r>
    </w:p>
    <w:p w14:paraId="0A7BA312" w14:textId="677E4886" w:rsidR="00C04978" w:rsidRPr="00A25F62" w:rsidRDefault="00A25F62" w:rsidP="008501D0">
      <w:pPr>
        <w:pStyle w:val="asset-recipe-list-item"/>
        <w:shd w:val="clear" w:color="auto" w:fill="FFFFFF"/>
        <w:spacing w:before="0" w:beforeAutospacing="0" w:after="0" w:afterAutospacing="0"/>
        <w:jc w:val="both"/>
        <w:rPr>
          <w:rFonts w:ascii="Trade Gothic Next HvyCd" w:hAnsi="Trade Gothic Next HvyCd" w:cstheme="minorHAnsi"/>
          <w:b/>
          <w:bCs w:val="0"/>
          <w:sz w:val="22"/>
          <w:szCs w:val="22"/>
          <w:shd w:val="clear" w:color="auto" w:fill="FFFFFF"/>
        </w:rPr>
      </w:pPr>
      <w:r w:rsidRPr="00A25F62">
        <w:rPr>
          <w:rFonts w:ascii="Trade Gothic Next HvyCd" w:hAnsi="Trade Gothic Next HvyCd" w:cstheme="minorHAnsi"/>
          <w:b/>
          <w:sz w:val="22"/>
          <w:szCs w:val="22"/>
          <w:shd w:val="clear" w:color="auto" w:fill="FFFFFF"/>
        </w:rPr>
        <w:t>PREPARACIÓ:</w:t>
      </w:r>
    </w:p>
    <w:p w14:paraId="4A4088E9" w14:textId="79EE674B" w:rsidR="00DB197C" w:rsidRPr="00A25F62" w:rsidRDefault="00DB197C" w:rsidP="008501D0">
      <w:pPr>
        <w:pStyle w:val="asset-recipe-list-item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  <w:shd w:val="clear" w:color="auto" w:fill="FFFFFF"/>
        </w:rPr>
      </w:pP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En una paella fregiu</w:t>
      </w:r>
      <w:r w:rsidR="00C04978"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 les tires de carbassó, quan estiguin fetes retireu i reserveu</w:t>
      </w:r>
    </w:p>
    <w:p w14:paraId="505B7CF0" w14:textId="0ACB889E" w:rsidR="00C04978" w:rsidRPr="00A25F62" w:rsidRDefault="00C04978" w:rsidP="008501D0">
      <w:pPr>
        <w:pStyle w:val="asset-recipe-list-item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  <w:shd w:val="clear" w:color="auto" w:fill="FFFFFF"/>
        </w:rPr>
      </w:pP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En la mateixa paella fregiu els </w:t>
      </w:r>
      <w:proofErr w:type="spellStart"/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calamarcets</w:t>
      </w:r>
      <w:proofErr w:type="spellEnd"/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xipironets</w:t>
      </w:r>
      <w:proofErr w:type="spellEnd"/>
    </w:p>
    <w:p w14:paraId="1FC69218" w14:textId="5EE1D11C" w:rsidR="00DB197C" w:rsidRPr="00A25F62" w:rsidRDefault="00DB197C" w:rsidP="008501D0">
      <w:pPr>
        <w:pStyle w:val="asset-recipe-list-item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  <w:shd w:val="clear" w:color="auto" w:fill="FFFFFF"/>
        </w:rPr>
      </w:pP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Un cop tot fet</w:t>
      </w:r>
      <w:r w:rsidR="00900474"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,</w:t>
      </w: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 ho afegiu</w:t>
      </w:r>
      <w:r w:rsidR="00C04978"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 tot a la mateixa paella i remeneu</w:t>
      </w: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. Deixeu-ho a foc lent durant 5</w:t>
      </w:r>
      <w:r w:rsidR="000A4855"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 minuts</w:t>
      </w:r>
    </w:p>
    <w:p w14:paraId="065B71B5" w14:textId="18201171" w:rsidR="00DB197C" w:rsidRPr="00A25F62" w:rsidRDefault="00DB197C" w:rsidP="008501D0">
      <w:pPr>
        <w:pStyle w:val="asset-recipe-list-item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  <w:shd w:val="clear" w:color="auto" w:fill="FFFFFF"/>
        </w:rPr>
      </w:pP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Afegiu per sobre </w:t>
      </w:r>
      <w:r w:rsidR="00C04978"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 xml:space="preserve">pebre i/o </w:t>
      </w:r>
      <w:r w:rsidRPr="00A25F62">
        <w:rPr>
          <w:rFonts w:ascii="Trade Gothic Next Light" w:hAnsi="Trade Gothic Next Light" w:cstheme="minorHAnsi"/>
          <w:sz w:val="22"/>
          <w:szCs w:val="22"/>
          <w:shd w:val="clear" w:color="auto" w:fill="FFFFFF"/>
        </w:rPr>
        <w:t>julivert picat al vostre gust</w:t>
      </w:r>
    </w:p>
    <w:p w14:paraId="11155892" w14:textId="3741BB7A" w:rsidR="00280066" w:rsidRDefault="00280066" w:rsidP="00280066">
      <w:pPr>
        <w:spacing w:after="0" w:line="240" w:lineRule="auto"/>
        <w:rPr>
          <w:rFonts w:asciiTheme="minorHAnsi" w:eastAsia="Times New Roman" w:hAnsiTheme="minorHAnsi"/>
          <w:b/>
          <w:bCs w:val="0"/>
          <w:smallCaps/>
          <w:color w:val="7030A0"/>
          <w:u w:val="single"/>
          <w:lang w:eastAsia="ca-ES"/>
        </w:rPr>
      </w:pPr>
    </w:p>
    <w:p w14:paraId="6FC20A7D" w14:textId="77777777" w:rsidR="00D96F99" w:rsidRPr="008F081F" w:rsidRDefault="00D96F99" w:rsidP="00280066">
      <w:pPr>
        <w:spacing w:after="0" w:line="240" w:lineRule="auto"/>
        <w:rPr>
          <w:rFonts w:asciiTheme="minorHAnsi" w:eastAsia="Times New Roman" w:hAnsiTheme="minorHAnsi"/>
          <w:b/>
          <w:bCs w:val="0"/>
          <w:smallCaps/>
          <w:color w:val="7030A0"/>
          <w:u w:val="single"/>
          <w:lang w:eastAsia="ca-ES"/>
        </w:rPr>
      </w:pPr>
    </w:p>
    <w:p w14:paraId="2183F5FF" w14:textId="03BFD07E" w:rsidR="008318EB" w:rsidRPr="00533440" w:rsidRDefault="009775FA" w:rsidP="001756AB">
      <w:pPr>
        <w:spacing w:after="0" w:line="240" w:lineRule="auto"/>
        <w:rPr>
          <w:rFonts w:asciiTheme="minorHAnsi" w:eastAsia="Times New Roman" w:hAnsiTheme="minorHAnsi"/>
          <w:b/>
          <w:smallCaps/>
          <w:color w:val="7030A0"/>
          <w:sz w:val="28"/>
          <w:szCs w:val="28"/>
          <w:u w:val="single"/>
          <w:lang w:eastAsia="ca-ES"/>
        </w:rPr>
      </w:pPr>
      <w:r w:rsidRPr="00533440">
        <w:rPr>
          <w:rFonts w:asciiTheme="minorHAnsi" w:eastAsia="Times New Roman" w:hAnsiTheme="minorHAnsi"/>
          <w:b/>
          <w:smallCaps/>
          <w:color w:val="7030A0"/>
          <w:sz w:val="28"/>
          <w:szCs w:val="28"/>
          <w:u w:val="single"/>
          <w:lang w:eastAsia="ca-ES"/>
        </w:rPr>
        <w:t>Arròs amb llet</w:t>
      </w:r>
    </w:p>
    <w:p w14:paraId="4002BD41" w14:textId="77777777" w:rsidR="001756AB" w:rsidRDefault="00E8247A" w:rsidP="001756AB">
      <w:pPr>
        <w:spacing w:after="0" w:line="240" w:lineRule="auto"/>
        <w:rPr>
          <w:rFonts w:ascii="Trade Gothic Next HvyCd" w:eastAsia="Times New Roman" w:hAnsi="Trade Gothic Next HvyCd"/>
          <w:b/>
          <w:sz w:val="22"/>
          <w:szCs w:val="22"/>
          <w:lang w:eastAsia="ca-ES"/>
        </w:rPr>
      </w:pPr>
      <w:r w:rsidRPr="00A25F62">
        <w:rPr>
          <w:rFonts w:ascii="Trade Gothic Next HvyCd" w:hAnsi="Trade Gothic Next HvyCd"/>
          <w:noProof/>
          <w:sz w:val="22"/>
          <w:szCs w:val="22"/>
          <w:lang w:eastAsia="ca-ES"/>
        </w:rPr>
        <w:drawing>
          <wp:anchor distT="0" distB="0" distL="114300" distR="114300" simplePos="0" relativeHeight="251661312" behindDoc="0" locked="0" layoutInCell="1" allowOverlap="1" wp14:anchorId="69B2E512" wp14:editId="0CD77E56">
            <wp:simplePos x="0" y="0"/>
            <wp:positionH relativeFrom="margin">
              <wp:posOffset>3662680</wp:posOffset>
            </wp:positionH>
            <wp:positionV relativeFrom="margin">
              <wp:posOffset>7067550</wp:posOffset>
            </wp:positionV>
            <wp:extent cx="1866900" cy="1242060"/>
            <wp:effectExtent l="0" t="0" r="0" b="0"/>
            <wp:wrapSquare wrapText="bothSides"/>
            <wp:docPr id="386296889" name="Imagen 4" descr="Una taza de caf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96889" name="Imagen 4" descr="Una taza de caf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86C1820" w14:textId="51B8F7AE" w:rsidR="00900474" w:rsidRPr="00A25F62" w:rsidRDefault="00A25F62" w:rsidP="001756AB">
      <w:pPr>
        <w:spacing w:after="0" w:line="240" w:lineRule="auto"/>
        <w:rPr>
          <w:rFonts w:ascii="Trade Gothic Next HvyCd" w:eastAsia="Times New Roman" w:hAnsi="Trade Gothic Next HvyCd"/>
          <w:b/>
          <w:bCs w:val="0"/>
          <w:sz w:val="22"/>
          <w:szCs w:val="22"/>
          <w:lang w:eastAsia="ca-ES"/>
        </w:rPr>
      </w:pPr>
      <w:r w:rsidRPr="00A25F62">
        <w:rPr>
          <w:rFonts w:ascii="Trade Gothic Next HvyCd" w:eastAsia="Times New Roman" w:hAnsi="Trade Gothic Next HvyCd"/>
          <w:b/>
          <w:sz w:val="22"/>
          <w:szCs w:val="22"/>
          <w:lang w:eastAsia="ca-ES"/>
        </w:rPr>
        <w:t>INGREDIENTS</w:t>
      </w:r>
    </w:p>
    <w:p w14:paraId="7D9B1C83" w14:textId="2B5EB41A" w:rsidR="00DB197C" w:rsidRPr="00A25F62" w:rsidRDefault="00B5027F" w:rsidP="008501D0">
      <w:pPr>
        <w:pStyle w:val="Prrafodelista"/>
        <w:numPr>
          <w:ilvl w:val="0"/>
          <w:numId w:val="26"/>
        </w:numPr>
        <w:spacing w:after="0" w:line="240" w:lineRule="auto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 xml:space="preserve">100 g </w:t>
      </w:r>
      <w:r w:rsidR="00546711"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>d’arròs</w:t>
      </w:r>
    </w:p>
    <w:p w14:paraId="7D55EE34" w14:textId="6B300CCE" w:rsidR="00DB197C" w:rsidRPr="00A25F62" w:rsidRDefault="00B5027F" w:rsidP="00280066">
      <w:pPr>
        <w:pStyle w:val="Prrafodelista"/>
        <w:numPr>
          <w:ilvl w:val="0"/>
          <w:numId w:val="16"/>
        </w:numPr>
        <w:spacing w:line="240" w:lineRule="auto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 xml:space="preserve">1 l de llet </w:t>
      </w:r>
      <w:r w:rsidR="00DB197C"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 xml:space="preserve"> semidesnatada o beguda de soja</w:t>
      </w:r>
    </w:p>
    <w:p w14:paraId="3B5C2A3F" w14:textId="0F9B3E4D" w:rsidR="00DB197C" w:rsidRPr="00A25F62" w:rsidRDefault="00DB197C" w:rsidP="00280066">
      <w:pPr>
        <w:pStyle w:val="Prrafodelista"/>
        <w:numPr>
          <w:ilvl w:val="0"/>
          <w:numId w:val="16"/>
        </w:numPr>
        <w:spacing w:line="240" w:lineRule="auto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>Canyella</w:t>
      </w:r>
    </w:p>
    <w:p w14:paraId="5CF386B0" w14:textId="79C3C24B" w:rsidR="00F27A5E" w:rsidRPr="00976755" w:rsidRDefault="00546711" w:rsidP="00E67C90">
      <w:pPr>
        <w:pStyle w:val="Prrafodelista"/>
        <w:numPr>
          <w:ilvl w:val="0"/>
          <w:numId w:val="16"/>
        </w:numPr>
        <w:spacing w:line="240" w:lineRule="auto"/>
        <w:rPr>
          <w:rFonts w:ascii="Trade Gothic Next HvyCd" w:eastAsia="Times New Roman" w:hAnsi="Trade Gothic Next HvyCd"/>
          <w:b/>
          <w:sz w:val="22"/>
          <w:szCs w:val="22"/>
          <w:lang w:eastAsia="ca-ES"/>
        </w:rPr>
      </w:pPr>
      <w:r w:rsidRPr="00533440">
        <w:rPr>
          <w:rFonts w:ascii="Trade Gothic Next Light" w:eastAsia="Times New Roman" w:hAnsi="Trade Gothic Next Light"/>
          <w:sz w:val="22"/>
          <w:szCs w:val="22"/>
          <w:lang w:eastAsia="ca-ES"/>
        </w:rPr>
        <w:t>100</w:t>
      </w:r>
      <w:r w:rsidR="000A4855" w:rsidRPr="00533440">
        <w:rPr>
          <w:rFonts w:ascii="Trade Gothic Next Light" w:eastAsia="Times New Roman" w:hAnsi="Trade Gothic Next Light"/>
          <w:sz w:val="22"/>
          <w:szCs w:val="22"/>
          <w:lang w:eastAsia="ca-ES"/>
        </w:rPr>
        <w:t xml:space="preserve"> </w:t>
      </w:r>
      <w:r w:rsidRPr="00533440">
        <w:rPr>
          <w:rFonts w:ascii="Trade Gothic Next Light" w:eastAsia="Times New Roman" w:hAnsi="Trade Gothic Next Light"/>
          <w:sz w:val="22"/>
          <w:szCs w:val="22"/>
          <w:lang w:eastAsia="ca-ES"/>
        </w:rPr>
        <w:t>g</w:t>
      </w:r>
      <w:r w:rsidR="008501D0">
        <w:rPr>
          <w:rFonts w:ascii="Trade Gothic Next Light" w:eastAsia="Times New Roman" w:hAnsi="Trade Gothic Next Light"/>
          <w:sz w:val="22"/>
          <w:szCs w:val="22"/>
          <w:lang w:eastAsia="ca-ES"/>
        </w:rPr>
        <w:t xml:space="preserve"> </w:t>
      </w:r>
      <w:r w:rsidRPr="00533440">
        <w:rPr>
          <w:rFonts w:ascii="Trade Gothic Next Light" w:eastAsia="Times New Roman" w:hAnsi="Trade Gothic Next Light"/>
          <w:sz w:val="22"/>
          <w:szCs w:val="22"/>
          <w:lang w:eastAsia="ca-ES"/>
        </w:rPr>
        <w:t>de s</w:t>
      </w:r>
      <w:r w:rsidR="00DB197C" w:rsidRPr="00533440">
        <w:rPr>
          <w:rFonts w:ascii="Trade Gothic Next Light" w:eastAsia="Times New Roman" w:hAnsi="Trade Gothic Next Light"/>
          <w:sz w:val="22"/>
          <w:szCs w:val="22"/>
          <w:lang w:eastAsia="ca-ES"/>
        </w:rPr>
        <w:t>ucre</w:t>
      </w:r>
    </w:p>
    <w:p w14:paraId="20E96162" w14:textId="77777777" w:rsidR="00976755" w:rsidRDefault="00976755" w:rsidP="00976755">
      <w:pPr>
        <w:spacing w:line="240" w:lineRule="auto"/>
        <w:rPr>
          <w:rFonts w:ascii="Trade Gothic Next HvyCd" w:eastAsia="Times New Roman" w:hAnsi="Trade Gothic Next HvyCd"/>
          <w:b/>
          <w:sz w:val="22"/>
          <w:szCs w:val="22"/>
          <w:lang w:eastAsia="ca-ES"/>
        </w:rPr>
      </w:pPr>
    </w:p>
    <w:p w14:paraId="73A58BE2" w14:textId="77777777" w:rsidR="00976755" w:rsidRDefault="00976755" w:rsidP="00976755">
      <w:pPr>
        <w:spacing w:line="240" w:lineRule="auto"/>
        <w:rPr>
          <w:rFonts w:ascii="Trade Gothic Next HvyCd" w:eastAsia="Times New Roman" w:hAnsi="Trade Gothic Next HvyCd"/>
          <w:b/>
          <w:sz w:val="22"/>
          <w:szCs w:val="22"/>
          <w:lang w:eastAsia="ca-ES"/>
        </w:rPr>
      </w:pPr>
    </w:p>
    <w:p w14:paraId="2878B8D9" w14:textId="77777777" w:rsidR="00976755" w:rsidRDefault="00976755" w:rsidP="00976755">
      <w:pPr>
        <w:spacing w:line="240" w:lineRule="auto"/>
        <w:rPr>
          <w:rFonts w:ascii="Trade Gothic Next HvyCd" w:eastAsia="Times New Roman" w:hAnsi="Trade Gothic Next HvyCd"/>
          <w:b/>
          <w:sz w:val="22"/>
          <w:szCs w:val="22"/>
          <w:lang w:eastAsia="ca-ES"/>
        </w:rPr>
      </w:pPr>
    </w:p>
    <w:p w14:paraId="0AD1BCE5" w14:textId="77777777" w:rsidR="00976755" w:rsidRPr="00A25F62" w:rsidRDefault="00976755" w:rsidP="00976755">
      <w:pPr>
        <w:spacing w:after="120" w:line="240" w:lineRule="auto"/>
        <w:jc w:val="both"/>
        <w:rPr>
          <w:rFonts w:ascii="Trade Gothic Next HvyCd" w:eastAsia="Times New Roman" w:hAnsi="Trade Gothic Next HvyCd"/>
          <w:b/>
          <w:bCs w:val="0"/>
          <w:sz w:val="22"/>
          <w:szCs w:val="22"/>
          <w:lang w:eastAsia="ca-ES"/>
        </w:rPr>
      </w:pPr>
      <w:r w:rsidRPr="00A25F62">
        <w:rPr>
          <w:rFonts w:ascii="Trade Gothic Next HvyCd" w:eastAsia="Times New Roman" w:hAnsi="Trade Gothic Next HvyCd"/>
          <w:b/>
          <w:sz w:val="22"/>
          <w:szCs w:val="22"/>
          <w:lang w:eastAsia="ca-ES"/>
        </w:rPr>
        <w:lastRenderedPageBreak/>
        <w:t>PREPARACIÓ</w:t>
      </w:r>
    </w:p>
    <w:p w14:paraId="2B48662C" w14:textId="77777777" w:rsidR="00976755" w:rsidRPr="00A25F62" w:rsidRDefault="00976755" w:rsidP="00976755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Fonts w:ascii="Trade Gothic Next Light" w:eastAsia="Times New Roman" w:hAnsi="Trade Gothic Next Light"/>
          <w:b/>
          <w:bCs w:val="0"/>
          <w:sz w:val="22"/>
          <w:szCs w:val="22"/>
          <w:lang w:eastAsia="ca-ES"/>
        </w:rPr>
      </w:pPr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>Bulliu l’arròs amb el litre de llet o beguda de soja</w:t>
      </w:r>
    </w:p>
    <w:p w14:paraId="13847CAE" w14:textId="77777777" w:rsidR="00976755" w:rsidRPr="00A25F62" w:rsidRDefault="00976755" w:rsidP="0097675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>Una vegada comenci a bullir, aneu remenant</w:t>
      </w:r>
    </w:p>
    <w:p w14:paraId="5CAFD8C1" w14:textId="77777777" w:rsidR="00976755" w:rsidRPr="00A25F62" w:rsidRDefault="00976755" w:rsidP="0097675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>Quan l’arròs estigui al “</w:t>
      </w:r>
      <w:proofErr w:type="spellStart"/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>dente</w:t>
      </w:r>
      <w:proofErr w:type="spellEnd"/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>” afegiu el sucre i aneu remen</w:t>
      </w:r>
      <w:r>
        <w:rPr>
          <w:rFonts w:ascii="Trade Gothic Next Light" w:eastAsia="Times New Roman" w:hAnsi="Trade Gothic Next Light"/>
          <w:sz w:val="22"/>
          <w:szCs w:val="22"/>
          <w:lang w:eastAsia="ca-ES"/>
        </w:rPr>
        <w:t>ant fins que quedi ben dissolt i la barreja</w:t>
      </w:r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 xml:space="preserve"> espesseixi </w:t>
      </w:r>
    </w:p>
    <w:p w14:paraId="611B5122" w14:textId="77777777" w:rsidR="00976755" w:rsidRPr="00A25F62" w:rsidRDefault="00976755" w:rsidP="0097675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>El deixeu reposar uns minuts a la cassola</w:t>
      </w:r>
    </w:p>
    <w:p w14:paraId="70046A34" w14:textId="77777777" w:rsidR="00976755" w:rsidRPr="00A25F62" w:rsidRDefault="00976755" w:rsidP="0097675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>Podeu afegir canyella per sobre</w:t>
      </w:r>
    </w:p>
    <w:p w14:paraId="746B3975" w14:textId="77777777" w:rsidR="00976755" w:rsidRPr="008F081F" w:rsidRDefault="00976755" w:rsidP="00976755">
      <w:pPr>
        <w:spacing w:after="0" w:line="240" w:lineRule="auto"/>
        <w:jc w:val="both"/>
        <w:rPr>
          <w:rFonts w:asciiTheme="minorHAnsi" w:eastAsia="Times New Roman" w:hAnsiTheme="minorHAnsi"/>
          <w:b/>
          <w:bCs w:val="0"/>
          <w:smallCaps/>
          <w:color w:val="7030A0"/>
          <w:u w:val="single"/>
          <w:lang w:eastAsia="ca-ES"/>
        </w:rPr>
      </w:pPr>
    </w:p>
    <w:p w14:paraId="50884559" w14:textId="77777777" w:rsidR="00976755" w:rsidRPr="008318EB" w:rsidRDefault="00976755" w:rsidP="00976755">
      <w:pPr>
        <w:spacing w:after="0" w:line="240" w:lineRule="auto"/>
        <w:jc w:val="both"/>
        <w:rPr>
          <w:rFonts w:asciiTheme="minorHAnsi" w:eastAsia="Times New Roman" w:hAnsiTheme="minorHAnsi"/>
          <w:lang w:eastAsia="ca-ES"/>
        </w:rPr>
      </w:pPr>
      <w:r w:rsidRPr="00A25F62">
        <w:rPr>
          <w:rFonts w:ascii="Trade Gothic Next Light" w:eastAsia="Times New Roman" w:hAnsi="Trade Gothic Next Light"/>
          <w:smallCaps/>
          <w:noProof/>
          <w:sz w:val="22"/>
          <w:szCs w:val="22"/>
          <w:lang w:eastAsia="ca-ES"/>
        </w:rPr>
        <w:drawing>
          <wp:anchor distT="0" distB="0" distL="114300" distR="114300" simplePos="0" relativeHeight="251694080" behindDoc="0" locked="0" layoutInCell="1" allowOverlap="1" wp14:anchorId="72E47CA6" wp14:editId="428EE8FC">
            <wp:simplePos x="0" y="0"/>
            <wp:positionH relativeFrom="margin">
              <wp:align>right</wp:align>
            </wp:positionH>
            <wp:positionV relativeFrom="page">
              <wp:posOffset>2472690</wp:posOffset>
            </wp:positionV>
            <wp:extent cx="1689100" cy="1125855"/>
            <wp:effectExtent l="0" t="0" r="6350" b="0"/>
            <wp:wrapNone/>
            <wp:docPr id="457310755" name="Imagen 2" descr="Huevos rellenos de atún, la receta que te transportará a tu inf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evos rellenos de atún, la receta que te transportará a tu infanc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2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/>
          <w:b/>
          <w:smallCaps/>
          <w:color w:val="7030A0"/>
          <w:u w:val="single"/>
          <w:lang w:eastAsia="ca-ES"/>
        </w:rPr>
        <w:t>Ous farcits de tonyina</w:t>
      </w:r>
    </w:p>
    <w:p w14:paraId="16D94D50" w14:textId="77777777" w:rsidR="00976755" w:rsidRPr="00DB77DF" w:rsidRDefault="00976755" w:rsidP="00976755">
      <w:pPr>
        <w:pStyle w:val="asset-recipe-list-item"/>
        <w:shd w:val="clear" w:color="auto" w:fill="FFFFFF"/>
        <w:spacing w:before="0" w:beforeAutospacing="0" w:after="0" w:afterAutospacing="0"/>
        <w:ind w:left="720"/>
        <w:jc w:val="both"/>
        <w:rPr>
          <w:rFonts w:ascii="Trebuchet MS" w:hAnsi="Trebuchet MS"/>
          <w:b/>
          <w:bCs w:val="0"/>
          <w:smallCaps/>
          <w:color w:val="7030A0"/>
          <w:sz w:val="22"/>
          <w:szCs w:val="22"/>
          <w:u w:val="single"/>
        </w:rPr>
      </w:pPr>
    </w:p>
    <w:p w14:paraId="2977B1B5" w14:textId="77777777" w:rsidR="00976755" w:rsidRDefault="00976755" w:rsidP="00976755">
      <w:pPr>
        <w:pStyle w:val="asset-recipe-list-item"/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HvyCd" w:hAnsi="Trade Gothic Next HvyCd" w:cstheme="minorHAnsi"/>
          <w:b/>
          <w:sz w:val="22"/>
          <w:szCs w:val="22"/>
          <w:shd w:val="clear" w:color="auto" w:fill="FFFFFF"/>
        </w:rPr>
        <w:t>INGREDIENTS</w:t>
      </w:r>
      <w:r w:rsidRPr="00A25F62">
        <w:rPr>
          <w:rFonts w:ascii="Trade Gothic Next Light" w:hAnsi="Trade Gothic Next Light" w:cstheme="minorHAnsi"/>
          <w:b/>
          <w:sz w:val="22"/>
          <w:szCs w:val="22"/>
          <w:shd w:val="clear" w:color="auto" w:fill="FFFFFF"/>
        </w:rPr>
        <w:t>:</w:t>
      </w:r>
      <w:r w:rsidRPr="00A25F62">
        <w:rPr>
          <w:rFonts w:ascii="Trade Gothic Next Light" w:hAnsi="Trade Gothic Next Light" w:cstheme="minorHAnsi"/>
          <w:sz w:val="22"/>
          <w:szCs w:val="22"/>
        </w:rPr>
        <w:t xml:space="preserve"> </w:t>
      </w:r>
    </w:p>
    <w:p w14:paraId="6FE936B5" w14:textId="77777777" w:rsidR="00976755" w:rsidRPr="002B0AE0" w:rsidRDefault="00976755" w:rsidP="00976755">
      <w:pPr>
        <w:pStyle w:val="asset-recipe-list-item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Light" w:hAnsi="Trade Gothic Next Light"/>
          <w:sz w:val="22"/>
          <w:szCs w:val="22"/>
        </w:rPr>
        <w:t>6 ous</w:t>
      </w:r>
    </w:p>
    <w:p w14:paraId="60E4A24E" w14:textId="77777777" w:rsidR="00976755" w:rsidRPr="002B0AE0" w:rsidRDefault="00976755" w:rsidP="0097675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/>
          <w:sz w:val="22"/>
          <w:szCs w:val="22"/>
          <w:lang w:eastAsia="ca-ES"/>
        </w:rPr>
        <w:t>100</w:t>
      </w:r>
      <w:r>
        <w:rPr>
          <w:rFonts w:ascii="Trade Gothic Next Light" w:eastAsia="Times New Roman" w:hAnsi="Trade Gothic Next Light"/>
          <w:sz w:val="22"/>
          <w:szCs w:val="22"/>
          <w:lang w:eastAsia="ca-ES"/>
        </w:rPr>
        <w:t xml:space="preserve"> </w:t>
      </w:r>
      <w:r w:rsidRPr="002B0AE0">
        <w:rPr>
          <w:rFonts w:ascii="Trade Gothic Next Light" w:eastAsia="Times New Roman" w:hAnsi="Trade Gothic Next Light"/>
          <w:sz w:val="22"/>
          <w:szCs w:val="22"/>
          <w:lang w:eastAsia="ca-ES"/>
        </w:rPr>
        <w:t xml:space="preserve">g de tonyina de llauna </w:t>
      </w:r>
    </w:p>
    <w:p w14:paraId="3E33818C" w14:textId="77777777" w:rsidR="00976755" w:rsidRPr="002B0AE0" w:rsidRDefault="00976755" w:rsidP="0097675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 w:rsidRPr="002B0AE0">
        <w:rPr>
          <w:rFonts w:ascii="Trade Gothic Next Light" w:eastAsia="Times New Roman" w:hAnsi="Trade Gothic Next Light"/>
          <w:sz w:val="22"/>
          <w:szCs w:val="22"/>
          <w:lang w:eastAsia="ca-ES"/>
        </w:rPr>
        <w:t>1 cullerada de postra de oli d’oliva</w:t>
      </w:r>
    </w:p>
    <w:p w14:paraId="58FDB153" w14:textId="77777777" w:rsidR="00976755" w:rsidRPr="002B0AE0" w:rsidRDefault="00976755" w:rsidP="0097675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rade Gothic Next Light" w:eastAsia="Times New Roman" w:hAnsi="Trade Gothic Next Light"/>
          <w:sz w:val="22"/>
          <w:szCs w:val="22"/>
          <w:lang w:eastAsia="ca-ES"/>
        </w:rPr>
      </w:pPr>
      <w:r>
        <w:rPr>
          <w:rFonts w:ascii="Trade Gothic Next Light" w:eastAsia="Times New Roman" w:hAnsi="Trade Gothic Next Light"/>
          <w:sz w:val="22"/>
          <w:szCs w:val="22"/>
          <w:lang w:eastAsia="ca-ES"/>
        </w:rPr>
        <w:t>M</w:t>
      </w:r>
      <w:r w:rsidRPr="002B0AE0">
        <w:rPr>
          <w:rFonts w:ascii="Trade Gothic Next Light" w:eastAsia="Times New Roman" w:hAnsi="Trade Gothic Next Light"/>
          <w:sz w:val="22"/>
          <w:szCs w:val="22"/>
          <w:lang w:eastAsia="ca-ES"/>
        </w:rPr>
        <w:t>aionesa casolana</w:t>
      </w:r>
    </w:p>
    <w:p w14:paraId="17889259" w14:textId="77777777" w:rsidR="00976755" w:rsidRPr="00A25F62" w:rsidRDefault="00976755" w:rsidP="00976755">
      <w:pPr>
        <w:spacing w:after="0" w:line="240" w:lineRule="auto"/>
        <w:jc w:val="both"/>
        <w:rPr>
          <w:rFonts w:ascii="Trade Gothic Next Light" w:hAnsi="Trade Gothic Next Light"/>
          <w:b/>
          <w:sz w:val="22"/>
          <w:szCs w:val="22"/>
          <w:shd w:val="clear" w:color="auto" w:fill="FFFFFF"/>
        </w:rPr>
      </w:pPr>
      <w:r w:rsidRPr="00A25F62">
        <w:rPr>
          <w:rFonts w:ascii="Trade Gothic Next Light" w:eastAsia="Times New Roman" w:hAnsi="Trade Gothic Next Light"/>
          <w:sz w:val="22"/>
          <w:szCs w:val="22"/>
          <w:lang w:eastAsia="ca-ES"/>
        </w:rPr>
        <w:t xml:space="preserve"> </w:t>
      </w:r>
      <w:r w:rsidRPr="00A25F62">
        <w:rPr>
          <w:rFonts w:ascii="Trade Gothic Next HvyCd" w:hAnsi="Trade Gothic Next HvyCd"/>
          <w:b/>
          <w:sz w:val="22"/>
          <w:szCs w:val="22"/>
          <w:shd w:val="clear" w:color="auto" w:fill="FFFFFF"/>
        </w:rPr>
        <w:t>ELABORACIÓ</w:t>
      </w:r>
      <w:r w:rsidRPr="00A25F62">
        <w:rPr>
          <w:rFonts w:ascii="Trade Gothic Next Light" w:hAnsi="Trade Gothic Next Light"/>
          <w:b/>
          <w:sz w:val="22"/>
          <w:szCs w:val="22"/>
          <w:shd w:val="clear" w:color="auto" w:fill="FFFFFF"/>
        </w:rPr>
        <w:t>:</w:t>
      </w:r>
    </w:p>
    <w:p w14:paraId="6D6327F6" w14:textId="77777777" w:rsidR="00976755" w:rsidRPr="002B0AE0" w:rsidRDefault="00976755" w:rsidP="0097675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rade Gothic Next Light" w:hAnsi="Trade Gothic Next Light"/>
          <w:bCs w:val="0"/>
          <w:sz w:val="22"/>
          <w:szCs w:val="22"/>
          <w:shd w:val="clear" w:color="auto" w:fill="FFFFFF"/>
        </w:rPr>
      </w:pPr>
      <w:r w:rsidRPr="002B0AE0">
        <w:rPr>
          <w:rFonts w:ascii="Trade Gothic Next Light" w:hAnsi="Trade Gothic Next Light"/>
          <w:bCs w:val="0"/>
          <w:sz w:val="22"/>
          <w:szCs w:val="22"/>
          <w:shd w:val="clear" w:color="auto" w:fill="FFFFFF"/>
        </w:rPr>
        <w:t>Coeu els ous durant 10 minuts, amb aigua calenta i sal. Un cop freds els peleu, els talleu per la meitat longitudinalment, separeu la clara del rovell i reserveu</w:t>
      </w:r>
    </w:p>
    <w:p w14:paraId="1000FB16" w14:textId="77777777" w:rsidR="00976755" w:rsidRPr="002B0AE0" w:rsidRDefault="00976755" w:rsidP="0097675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rade Gothic Next Light" w:hAnsi="Trade Gothic Next Light"/>
          <w:bCs w:val="0"/>
          <w:sz w:val="22"/>
          <w:szCs w:val="22"/>
          <w:shd w:val="clear" w:color="auto" w:fill="FFFFFF"/>
        </w:rPr>
      </w:pPr>
      <w:r w:rsidRPr="002B0AE0">
        <w:rPr>
          <w:rFonts w:ascii="Trade Gothic Next Light" w:hAnsi="Trade Gothic Next Light"/>
          <w:bCs w:val="0"/>
          <w:sz w:val="22"/>
          <w:szCs w:val="22"/>
          <w:shd w:val="clear" w:color="auto" w:fill="FFFFFF"/>
        </w:rPr>
        <w:t>Farcit de l’ou: afegiu la tonyina amb la clara del rovell, una cullerada petita de tomàquet fregit i ho barregeu bé</w:t>
      </w:r>
    </w:p>
    <w:p w14:paraId="10AD3211" w14:textId="77777777" w:rsidR="00976755" w:rsidRPr="002B0AE0" w:rsidRDefault="00976755" w:rsidP="0097675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rade Gothic Next Light" w:hAnsi="Trade Gothic Next Light"/>
          <w:bCs w:val="0"/>
          <w:sz w:val="22"/>
          <w:szCs w:val="22"/>
          <w:shd w:val="clear" w:color="auto" w:fill="FFFFFF"/>
        </w:rPr>
      </w:pPr>
      <w:r w:rsidRPr="002B0AE0">
        <w:rPr>
          <w:rFonts w:ascii="Trade Gothic Next Light" w:hAnsi="Trade Gothic Next Light"/>
          <w:bCs w:val="0"/>
          <w:sz w:val="22"/>
          <w:szCs w:val="22"/>
          <w:shd w:val="clear" w:color="auto" w:fill="FFFFFF"/>
        </w:rPr>
        <w:t xml:space="preserve">Afegiu al farcit la meitat del rovell picat i ho barregeu. Poseu el farcit a les clares </w:t>
      </w:r>
    </w:p>
    <w:p w14:paraId="5F667D0E" w14:textId="77777777" w:rsidR="00976755" w:rsidRPr="002B0AE0" w:rsidRDefault="00976755" w:rsidP="0097675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rade Gothic Next Light" w:hAnsi="Trade Gothic Next Light"/>
          <w:bCs w:val="0"/>
          <w:sz w:val="22"/>
          <w:szCs w:val="22"/>
          <w:shd w:val="clear" w:color="auto" w:fill="FFFFFF"/>
        </w:rPr>
      </w:pPr>
      <w:r w:rsidRPr="002B0AE0">
        <w:rPr>
          <w:rFonts w:ascii="Trade Gothic Next Light" w:hAnsi="Trade Gothic Next Light"/>
          <w:bCs w:val="0"/>
          <w:sz w:val="22"/>
          <w:szCs w:val="22"/>
          <w:shd w:val="clear" w:color="auto" w:fill="FFFFFF"/>
        </w:rPr>
        <w:t>Un cop farcides les clares d’ou poseu per sobre la maionesa casolana</w:t>
      </w:r>
    </w:p>
    <w:p w14:paraId="79D87BD7" w14:textId="77777777" w:rsidR="00976755" w:rsidRPr="007D0201" w:rsidRDefault="00976755" w:rsidP="00976755">
      <w:pPr>
        <w:spacing w:after="0" w:line="240" w:lineRule="auto"/>
        <w:rPr>
          <w:rFonts w:asciiTheme="minorHAnsi" w:eastAsia="Times New Roman" w:hAnsiTheme="minorHAnsi"/>
          <w:bCs w:val="0"/>
          <w:lang w:eastAsia="ca-ES"/>
        </w:rPr>
      </w:pPr>
    </w:p>
    <w:p w14:paraId="0113EDAE" w14:textId="77777777" w:rsidR="00976755" w:rsidRPr="007D0201" w:rsidRDefault="00976755" w:rsidP="00976755">
      <w:pPr>
        <w:spacing w:after="0" w:line="240" w:lineRule="auto"/>
        <w:rPr>
          <w:rFonts w:asciiTheme="minorHAnsi" w:eastAsia="Times New Roman" w:hAnsiTheme="minorHAnsi"/>
          <w:lang w:eastAsia="ca-ES"/>
        </w:rPr>
      </w:pPr>
      <w:r w:rsidRPr="007D0201">
        <w:rPr>
          <w:rFonts w:eastAsia="Times New Roman"/>
          <w:lang w:eastAsia="ca-ES"/>
        </w:rPr>
        <w:t xml:space="preserve"> </w:t>
      </w:r>
    </w:p>
    <w:p w14:paraId="7491E860" w14:textId="77777777" w:rsidR="00976755" w:rsidRPr="00DB77DF" w:rsidRDefault="00976755" w:rsidP="00976755">
      <w:pPr>
        <w:spacing w:after="0" w:line="240" w:lineRule="auto"/>
        <w:jc w:val="both"/>
        <w:rPr>
          <w:rFonts w:asciiTheme="minorHAnsi" w:eastAsia="Times New Roman" w:hAnsiTheme="minorHAnsi"/>
          <w:b/>
          <w:smallCaps/>
          <w:color w:val="7030A0"/>
          <w:u w:val="single"/>
          <w:lang w:eastAsia="ca-ES"/>
        </w:rPr>
      </w:pPr>
      <w:r w:rsidRPr="008F081F">
        <w:rPr>
          <w:rFonts w:asciiTheme="minorHAnsi" w:eastAsia="Times New Roman" w:hAnsiTheme="minorHAnsi"/>
          <w:b/>
          <w:smallCaps/>
          <w:color w:val="7030A0"/>
          <w:u w:val="single"/>
          <w:lang w:eastAsia="ca-ES"/>
        </w:rPr>
        <w:t>Salmó a la taronja</w:t>
      </w:r>
    </w:p>
    <w:p w14:paraId="1C8CA59C" w14:textId="77777777" w:rsidR="00976755" w:rsidRPr="00DB77DF" w:rsidRDefault="00976755" w:rsidP="00976755">
      <w:pPr>
        <w:spacing w:after="0" w:line="240" w:lineRule="auto"/>
        <w:jc w:val="both"/>
        <w:rPr>
          <w:rFonts w:asciiTheme="minorHAnsi" w:eastAsia="Times New Roman" w:hAnsiTheme="minorHAnsi"/>
          <w:b/>
          <w:smallCaps/>
          <w:color w:val="7030A0"/>
          <w:u w:val="single"/>
          <w:lang w:eastAsia="ca-ES"/>
        </w:rPr>
      </w:pPr>
    </w:p>
    <w:p w14:paraId="5ABA24EA" w14:textId="77777777" w:rsidR="00976755" w:rsidRPr="00A25F62" w:rsidRDefault="00976755" w:rsidP="00976755">
      <w:pPr>
        <w:spacing w:after="0" w:line="240" w:lineRule="auto"/>
        <w:rPr>
          <w:rFonts w:ascii="Trade Gothic Next Light" w:hAnsi="Trade Gothic Next Light"/>
          <w:b/>
          <w:bCs w:val="0"/>
          <w:sz w:val="22"/>
          <w:szCs w:val="22"/>
        </w:rPr>
      </w:pPr>
      <w:r w:rsidRPr="00A25F62">
        <w:rPr>
          <w:rFonts w:ascii="Trade Gothic Next HvyCd" w:hAnsi="Trade Gothic Next HvyCd"/>
          <w:noProof/>
          <w:sz w:val="22"/>
          <w:szCs w:val="22"/>
          <w:lang w:eastAsia="ca-ES"/>
        </w:rPr>
        <w:drawing>
          <wp:anchor distT="0" distB="0" distL="114300" distR="114300" simplePos="0" relativeHeight="251693056" behindDoc="0" locked="0" layoutInCell="1" allowOverlap="1" wp14:anchorId="7F8CEEF9" wp14:editId="5CB8C815">
            <wp:simplePos x="0" y="0"/>
            <wp:positionH relativeFrom="column">
              <wp:posOffset>3662680</wp:posOffset>
            </wp:positionH>
            <wp:positionV relativeFrom="paragraph">
              <wp:posOffset>185420</wp:posOffset>
            </wp:positionV>
            <wp:extent cx="1693545" cy="948690"/>
            <wp:effectExtent l="0" t="0" r="1905" b="3810"/>
            <wp:wrapNone/>
            <wp:docPr id="2139617099" name="Imagen 1" descr="Receta de salmón a la naranja, rápida y fácil - Info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ta de salmón a la naranja, rápida y fácil - Infoba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4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F62">
        <w:rPr>
          <w:rFonts w:ascii="Trade Gothic Next HvyCd" w:hAnsi="Trade Gothic Next HvyCd"/>
          <w:b/>
          <w:sz w:val="22"/>
          <w:szCs w:val="22"/>
        </w:rPr>
        <w:t>INGREDIENTS</w:t>
      </w:r>
      <w:r w:rsidRPr="00A25F62">
        <w:rPr>
          <w:rFonts w:ascii="Trade Gothic Next Light" w:hAnsi="Trade Gothic Next Light"/>
          <w:b/>
          <w:sz w:val="22"/>
          <w:szCs w:val="22"/>
        </w:rPr>
        <w:t>:</w:t>
      </w:r>
    </w:p>
    <w:p w14:paraId="32271DA5" w14:textId="77777777" w:rsidR="00976755" w:rsidRPr="00A25F62" w:rsidRDefault="00976755" w:rsidP="00976755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Light" w:hAnsi="Trade Gothic Next Light" w:cstheme="minorHAnsi"/>
          <w:sz w:val="22"/>
          <w:szCs w:val="22"/>
        </w:rPr>
        <w:t>4 lloms de 100</w:t>
      </w:r>
      <w:r>
        <w:rPr>
          <w:rFonts w:ascii="Trade Gothic Next Light" w:hAnsi="Trade Gothic Next Light" w:cstheme="minorHAnsi"/>
          <w:sz w:val="22"/>
          <w:szCs w:val="22"/>
        </w:rPr>
        <w:t xml:space="preserve"> g</w:t>
      </w:r>
      <w:r w:rsidRPr="00A25F62">
        <w:rPr>
          <w:rFonts w:ascii="Trade Gothic Next Light" w:hAnsi="Trade Gothic Next Light" w:cstheme="minorHAnsi"/>
          <w:sz w:val="22"/>
          <w:szCs w:val="22"/>
        </w:rPr>
        <w:t xml:space="preserve"> c/u</w:t>
      </w:r>
      <w:r>
        <w:rPr>
          <w:rFonts w:ascii="Trade Gothic Next Light" w:hAnsi="Trade Gothic Next Light" w:cstheme="minorHAnsi"/>
          <w:sz w:val="22"/>
          <w:szCs w:val="22"/>
        </w:rPr>
        <w:t>n</w:t>
      </w:r>
      <w:r w:rsidRPr="00A25F62">
        <w:rPr>
          <w:rFonts w:ascii="Trade Gothic Next Light" w:hAnsi="Trade Gothic Next Light" w:cstheme="minorHAnsi"/>
          <w:sz w:val="22"/>
          <w:szCs w:val="22"/>
        </w:rPr>
        <w:t xml:space="preserve"> de salmó</w:t>
      </w:r>
    </w:p>
    <w:p w14:paraId="21A9075A" w14:textId="77777777" w:rsidR="00976755" w:rsidRPr="00A25F62" w:rsidRDefault="00976755" w:rsidP="00976755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Light" w:hAnsi="Trade Gothic Next Light" w:cstheme="minorHAnsi"/>
          <w:sz w:val="22"/>
          <w:szCs w:val="22"/>
        </w:rPr>
        <w:t>1 taronja</w:t>
      </w:r>
    </w:p>
    <w:p w14:paraId="6C8BDB50" w14:textId="77777777" w:rsidR="00976755" w:rsidRDefault="00976755" w:rsidP="00976755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>
        <w:rPr>
          <w:rFonts w:ascii="Trade Gothic Next Light" w:hAnsi="Trade Gothic Next Light" w:cstheme="minorHAnsi"/>
          <w:sz w:val="22"/>
          <w:szCs w:val="22"/>
        </w:rPr>
        <w:t>1 ceba</w:t>
      </w:r>
    </w:p>
    <w:p w14:paraId="4C69812D" w14:textId="77777777" w:rsidR="00976755" w:rsidRPr="00A25F62" w:rsidRDefault="00976755" w:rsidP="00976755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Light" w:hAnsi="Trade Gothic Next Light" w:cstheme="minorHAnsi"/>
          <w:sz w:val="22"/>
          <w:szCs w:val="22"/>
        </w:rPr>
        <w:t>1 dent d’all</w:t>
      </w:r>
    </w:p>
    <w:p w14:paraId="068D7198" w14:textId="77777777" w:rsidR="00976755" w:rsidRPr="00A25F62" w:rsidRDefault="00976755" w:rsidP="00976755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Light" w:hAnsi="Trade Gothic Next Light" w:cstheme="minorHAnsi"/>
          <w:sz w:val="22"/>
          <w:szCs w:val="22"/>
        </w:rPr>
        <w:t>1 cullerada de cafè de farina</w:t>
      </w:r>
    </w:p>
    <w:p w14:paraId="7B4B8A50" w14:textId="77777777" w:rsidR="00976755" w:rsidRPr="00A25F62" w:rsidRDefault="00976755" w:rsidP="00976755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Light" w:hAnsi="Trade Gothic Next Light" w:cstheme="minorHAnsi"/>
          <w:sz w:val="22"/>
          <w:szCs w:val="22"/>
        </w:rPr>
        <w:t>Oli d’oliva</w:t>
      </w:r>
    </w:p>
    <w:p w14:paraId="1C0624D0" w14:textId="77777777" w:rsidR="00976755" w:rsidRPr="00A25F62" w:rsidRDefault="00976755" w:rsidP="00976755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Light" w:hAnsi="Trade Gothic Next Light" w:cstheme="minorHAnsi"/>
          <w:sz w:val="22"/>
          <w:szCs w:val="22"/>
        </w:rPr>
        <w:t>Pebre o julivert al gust</w:t>
      </w:r>
    </w:p>
    <w:p w14:paraId="32BEFBE2" w14:textId="77777777" w:rsidR="00976755" w:rsidRPr="00A25F62" w:rsidRDefault="00976755" w:rsidP="00976755">
      <w:pPr>
        <w:pStyle w:val="NormalWeb"/>
        <w:spacing w:before="0" w:beforeAutospacing="0" w:after="0" w:afterAutospacing="0"/>
        <w:jc w:val="both"/>
        <w:textAlignment w:val="baseline"/>
        <w:rPr>
          <w:rFonts w:ascii="Trade Gothic Next HvyCd" w:hAnsi="Trade Gothic Next HvyCd" w:cstheme="minorHAnsi"/>
          <w:b/>
          <w:sz w:val="22"/>
          <w:szCs w:val="22"/>
        </w:rPr>
      </w:pPr>
      <w:r w:rsidRPr="00A25F62">
        <w:rPr>
          <w:rFonts w:ascii="Trade Gothic Next HvyCd" w:hAnsi="Trade Gothic Next HvyCd" w:cstheme="minorHAnsi"/>
          <w:b/>
          <w:sz w:val="22"/>
          <w:szCs w:val="22"/>
        </w:rPr>
        <w:t>PREPARACIÓ:</w:t>
      </w:r>
    </w:p>
    <w:p w14:paraId="63D1C90B" w14:textId="77777777" w:rsidR="00976755" w:rsidRPr="00A25F62" w:rsidRDefault="00976755" w:rsidP="00976755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>
        <w:rPr>
          <w:rFonts w:ascii="Trade Gothic Next Light" w:hAnsi="Trade Gothic Next Light" w:cstheme="minorHAnsi"/>
          <w:sz w:val="22"/>
          <w:szCs w:val="22"/>
        </w:rPr>
        <w:t>Talleu</w:t>
      </w:r>
      <w:r w:rsidRPr="00A25F62">
        <w:rPr>
          <w:rFonts w:ascii="Trade Gothic Next Light" w:hAnsi="Trade Gothic Next Light" w:cstheme="minorHAnsi"/>
          <w:sz w:val="22"/>
          <w:szCs w:val="22"/>
        </w:rPr>
        <w:t xml:space="preserve"> l’all i la ceba a trossos petits (deix</w:t>
      </w:r>
      <w:r>
        <w:rPr>
          <w:rFonts w:ascii="Trade Gothic Next Light" w:hAnsi="Trade Gothic Next Light" w:cstheme="minorHAnsi"/>
          <w:sz w:val="22"/>
          <w:szCs w:val="22"/>
        </w:rPr>
        <w:t>eu</w:t>
      </w:r>
      <w:r w:rsidRPr="00A25F62">
        <w:rPr>
          <w:rFonts w:ascii="Trade Gothic Next Light" w:hAnsi="Trade Gothic Next Light" w:cstheme="minorHAnsi"/>
          <w:sz w:val="22"/>
          <w:szCs w:val="22"/>
        </w:rPr>
        <w:t xml:space="preserve"> en remull 4-6</w:t>
      </w:r>
      <w:r>
        <w:rPr>
          <w:rFonts w:ascii="Trade Gothic Next Light" w:hAnsi="Trade Gothic Next Light" w:cstheme="minorHAnsi"/>
          <w:sz w:val="22"/>
          <w:szCs w:val="22"/>
        </w:rPr>
        <w:t xml:space="preserve"> </w:t>
      </w:r>
      <w:r w:rsidRPr="00A25F62">
        <w:rPr>
          <w:rFonts w:ascii="Trade Gothic Next Light" w:hAnsi="Trade Gothic Next Light" w:cstheme="minorHAnsi"/>
          <w:sz w:val="22"/>
          <w:szCs w:val="22"/>
        </w:rPr>
        <w:t>h abans de cuinar-la)</w:t>
      </w:r>
    </w:p>
    <w:p w14:paraId="021A90D4" w14:textId="77777777" w:rsidR="00976755" w:rsidRPr="00A25F62" w:rsidRDefault="00976755" w:rsidP="00976755">
      <w:pPr>
        <w:pStyle w:val="NormalWeb"/>
        <w:spacing w:before="0" w:beforeAutospacing="0" w:after="0" w:afterAutospacing="0"/>
        <w:jc w:val="both"/>
        <w:textAlignment w:val="baseline"/>
        <w:rPr>
          <w:rFonts w:ascii="Trade Gothic Next HvyCd" w:hAnsi="Trade Gothic Next HvyCd" w:cstheme="minorHAnsi"/>
          <w:b/>
          <w:bCs w:val="0"/>
          <w:sz w:val="22"/>
          <w:szCs w:val="22"/>
        </w:rPr>
      </w:pPr>
      <w:r w:rsidRPr="00A25F62">
        <w:rPr>
          <w:rFonts w:ascii="Trade Gothic Next HvyCd" w:hAnsi="Trade Gothic Next HvyCd" w:cstheme="minorHAnsi"/>
          <w:b/>
          <w:sz w:val="22"/>
          <w:szCs w:val="22"/>
          <w:shd w:val="clear" w:color="auto" w:fill="FFFFFF"/>
        </w:rPr>
        <w:t>ELABORACIÓ</w:t>
      </w:r>
      <w:r w:rsidRPr="00A25F62">
        <w:rPr>
          <w:rFonts w:ascii="Trade Gothic Next HvyCd" w:hAnsi="Trade Gothic Next HvyCd"/>
          <w:b/>
          <w:sz w:val="22"/>
          <w:szCs w:val="22"/>
          <w:shd w:val="clear" w:color="auto" w:fill="FFFFFF"/>
        </w:rPr>
        <w:t>:</w:t>
      </w:r>
    </w:p>
    <w:p w14:paraId="5032C2B9" w14:textId="77777777" w:rsidR="00976755" w:rsidRPr="00A25F62" w:rsidRDefault="00976755" w:rsidP="00976755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Light" w:hAnsi="Trade Gothic Next Light" w:cstheme="minorHAnsi"/>
          <w:sz w:val="22"/>
          <w:szCs w:val="22"/>
        </w:rPr>
        <w:t>Fregi</w:t>
      </w:r>
      <w:r>
        <w:rPr>
          <w:rFonts w:ascii="Trade Gothic Next Light" w:hAnsi="Trade Gothic Next Light" w:cstheme="minorHAnsi"/>
          <w:sz w:val="22"/>
          <w:szCs w:val="22"/>
        </w:rPr>
        <w:t>u</w:t>
      </w:r>
      <w:r w:rsidRPr="00A25F62">
        <w:rPr>
          <w:rFonts w:ascii="Trade Gothic Next Light" w:hAnsi="Trade Gothic Next Light" w:cstheme="minorHAnsi"/>
          <w:sz w:val="22"/>
          <w:szCs w:val="22"/>
        </w:rPr>
        <w:t xml:space="preserve"> el salmó amb oli en una paella sense arribar a fer-se del tot per dins</w:t>
      </w:r>
    </w:p>
    <w:p w14:paraId="46650568" w14:textId="77777777" w:rsidR="00976755" w:rsidRPr="00A25F62" w:rsidRDefault="00976755" w:rsidP="00976755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Light" w:hAnsi="Trade Gothic Next Light" w:cstheme="minorHAnsi"/>
          <w:sz w:val="22"/>
          <w:szCs w:val="22"/>
        </w:rPr>
        <w:t>Fregi</w:t>
      </w:r>
      <w:r>
        <w:rPr>
          <w:rFonts w:ascii="Trade Gothic Next Light" w:hAnsi="Trade Gothic Next Light" w:cstheme="minorHAnsi"/>
          <w:sz w:val="22"/>
          <w:szCs w:val="22"/>
        </w:rPr>
        <w:t>u</w:t>
      </w:r>
      <w:r w:rsidRPr="00A25F62">
        <w:rPr>
          <w:rFonts w:ascii="Trade Gothic Next Light" w:hAnsi="Trade Gothic Next Light" w:cstheme="minorHAnsi"/>
          <w:sz w:val="22"/>
          <w:szCs w:val="22"/>
        </w:rPr>
        <w:t xml:space="preserve"> l’all i la ceba, afegir el salmó i el suc de mitja taronja, cuinar durant 4-5 minuts per cada banda,</w:t>
      </w:r>
      <w:r>
        <w:rPr>
          <w:rFonts w:ascii="Trade Gothic Next Light" w:hAnsi="Trade Gothic Next Light" w:cstheme="minorHAnsi"/>
          <w:sz w:val="22"/>
          <w:szCs w:val="22"/>
        </w:rPr>
        <w:t xml:space="preserve"> i si cal, </w:t>
      </w:r>
      <w:r w:rsidRPr="00A25F62">
        <w:rPr>
          <w:rFonts w:ascii="Trade Gothic Next Light" w:hAnsi="Trade Gothic Next Light" w:cstheme="minorHAnsi"/>
          <w:sz w:val="22"/>
          <w:szCs w:val="22"/>
        </w:rPr>
        <w:t>afegir</w:t>
      </w:r>
      <w:r>
        <w:rPr>
          <w:rFonts w:ascii="Trade Gothic Next Light" w:hAnsi="Trade Gothic Next Light" w:cstheme="minorHAnsi"/>
          <w:sz w:val="22"/>
          <w:szCs w:val="22"/>
        </w:rPr>
        <w:t xml:space="preserve"> una culleradeta de cafè de farina</w:t>
      </w:r>
      <w:r w:rsidRPr="00A25F62">
        <w:rPr>
          <w:rFonts w:ascii="Trade Gothic Next Light" w:hAnsi="Trade Gothic Next Light" w:cstheme="minorHAnsi"/>
          <w:sz w:val="22"/>
          <w:szCs w:val="22"/>
        </w:rPr>
        <w:t xml:space="preserve"> per espessir la salsa </w:t>
      </w:r>
    </w:p>
    <w:p w14:paraId="2C8D3B3A" w14:textId="77777777" w:rsidR="00976755" w:rsidRPr="00A25F62" w:rsidRDefault="00976755" w:rsidP="00976755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Light" w:hAnsi="Trade Gothic Next Light" w:cstheme="minorHAnsi"/>
          <w:sz w:val="22"/>
          <w:szCs w:val="22"/>
        </w:rPr>
        <w:t>Servi</w:t>
      </w:r>
      <w:r>
        <w:rPr>
          <w:rFonts w:ascii="Trade Gothic Next Light" w:hAnsi="Trade Gothic Next Light" w:cstheme="minorHAnsi"/>
          <w:sz w:val="22"/>
          <w:szCs w:val="22"/>
        </w:rPr>
        <w:t>u</w:t>
      </w:r>
      <w:r w:rsidRPr="00A25F62">
        <w:rPr>
          <w:rFonts w:ascii="Trade Gothic Next Light" w:hAnsi="Trade Gothic Next Light" w:cstheme="minorHAnsi"/>
          <w:sz w:val="22"/>
          <w:szCs w:val="22"/>
        </w:rPr>
        <w:t xml:space="preserve"> amb rodanxes de la mitja taronja restant  i a sobre els lloms de salmó</w:t>
      </w:r>
    </w:p>
    <w:p w14:paraId="4125EEBF" w14:textId="77777777" w:rsidR="00976755" w:rsidRPr="00A25F62" w:rsidRDefault="00976755" w:rsidP="00976755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rade Gothic Next Light" w:hAnsi="Trade Gothic Next Light" w:cstheme="minorHAnsi"/>
          <w:sz w:val="22"/>
          <w:szCs w:val="22"/>
        </w:rPr>
      </w:pPr>
      <w:r w:rsidRPr="00A25F62">
        <w:rPr>
          <w:rFonts w:ascii="Trade Gothic Next Light" w:hAnsi="Trade Gothic Next Light" w:cstheme="minorHAnsi"/>
          <w:sz w:val="22"/>
          <w:szCs w:val="22"/>
        </w:rPr>
        <w:t>Condiment</w:t>
      </w:r>
      <w:r>
        <w:rPr>
          <w:rFonts w:ascii="Trade Gothic Next Light" w:hAnsi="Trade Gothic Next Light" w:cstheme="minorHAnsi"/>
          <w:sz w:val="22"/>
          <w:szCs w:val="22"/>
        </w:rPr>
        <w:t>eu</w:t>
      </w:r>
      <w:r w:rsidRPr="00A25F62">
        <w:rPr>
          <w:rFonts w:ascii="Trade Gothic Next Light" w:hAnsi="Trade Gothic Next Light" w:cstheme="minorHAnsi"/>
          <w:sz w:val="22"/>
          <w:szCs w:val="22"/>
        </w:rPr>
        <w:t xml:space="preserve"> amb pebre i/o julivert al gust</w:t>
      </w:r>
    </w:p>
    <w:p w14:paraId="6744E495" w14:textId="77777777" w:rsidR="00976755" w:rsidRPr="008F081F" w:rsidRDefault="00976755" w:rsidP="00976755">
      <w:pPr>
        <w:pStyle w:val="NormalWeb"/>
        <w:spacing w:before="0" w:beforeAutospacing="0" w:after="0" w:afterAutospacing="0"/>
        <w:ind w:left="502"/>
        <w:textAlignment w:val="baseline"/>
        <w:rPr>
          <w:rFonts w:asciiTheme="minorHAnsi" w:hAnsiTheme="minorHAnsi" w:cstheme="minorHAnsi"/>
        </w:rPr>
      </w:pPr>
    </w:p>
    <w:p w14:paraId="5902281B" w14:textId="77777777" w:rsidR="00976755" w:rsidRDefault="00976755" w:rsidP="00976755">
      <w:pPr>
        <w:jc w:val="center"/>
        <w:rPr>
          <w:b/>
          <w:bCs w:val="0"/>
          <w:color w:val="7030A0"/>
          <w:sz w:val="36"/>
          <w:szCs w:val="36"/>
        </w:rPr>
      </w:pPr>
    </w:p>
    <w:p w14:paraId="42C976F0" w14:textId="77777777" w:rsidR="00976755" w:rsidRDefault="00976755" w:rsidP="00976755">
      <w:pPr>
        <w:jc w:val="center"/>
        <w:rPr>
          <w:b/>
          <w:bCs w:val="0"/>
          <w:color w:val="7030A0"/>
          <w:sz w:val="36"/>
          <w:szCs w:val="36"/>
        </w:rPr>
      </w:pPr>
    </w:p>
    <w:p w14:paraId="623C786D" w14:textId="34077ECC" w:rsidR="00976755" w:rsidRPr="008970E7" w:rsidRDefault="00976755" w:rsidP="008970E7">
      <w:pPr>
        <w:jc w:val="center"/>
        <w:rPr>
          <w:b/>
          <w:bCs w:val="0"/>
          <w:color w:val="7030A0"/>
          <w:sz w:val="36"/>
          <w:szCs w:val="36"/>
        </w:rPr>
      </w:pPr>
      <w:r w:rsidRPr="00A25F62">
        <w:rPr>
          <w:rFonts w:ascii="Trade Gothic Next Light" w:hAnsi="Trade Gothic Next Light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0B0C3" wp14:editId="41E9E83B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1424940" cy="297180"/>
                <wp:effectExtent l="0" t="0" r="22860" b="26670"/>
                <wp:wrapNone/>
                <wp:docPr id="52608660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4D8E5" w14:textId="77777777" w:rsidR="00976755" w:rsidRPr="00A25F62" w:rsidRDefault="00976755" w:rsidP="00976755">
                            <w:pPr>
                              <w:rPr>
                                <w:rFonts w:ascii="Trade Gothic Next Light" w:hAnsi="Trade Gothic Next Light"/>
                              </w:rPr>
                            </w:pPr>
                            <w:r w:rsidRPr="00A25F62">
                              <w:rPr>
                                <w:rFonts w:ascii="Trade Gothic Next Light" w:hAnsi="Trade Gothic Next Light"/>
                              </w:rPr>
                              <w:t>Desembre 2025</w:t>
                            </w:r>
                          </w:p>
                          <w:p w14:paraId="1A61A73B" w14:textId="77777777" w:rsidR="00976755" w:rsidRDefault="00976755" w:rsidP="00976755"/>
                          <w:p w14:paraId="2F593456" w14:textId="77777777" w:rsidR="00976755" w:rsidRDefault="00976755" w:rsidP="00976755"/>
                          <w:p w14:paraId="0C39A009" w14:textId="77777777" w:rsidR="00976755" w:rsidRDefault="00976755" w:rsidP="00976755">
                            <w:r>
                              <w:t>Desembr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0B0C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4.5pt;width:112.2pt;height:23.4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" fillcolor="white [3201]" strokeweight=".5pt">
                <v:textbox>
                  <w:txbxContent>
                    <w:p w14:paraId="44E4D8E5" w14:textId="77777777" w:rsidR="00976755" w:rsidRPr="00A25F62" w:rsidRDefault="00976755" w:rsidP="00976755">
                      <w:pPr>
                        <w:rPr>
                          <w:rFonts w:ascii="Trade Gothic Next Light" w:hAnsi="Trade Gothic Next Light"/>
                        </w:rPr>
                      </w:pPr>
                      <w:r w:rsidRPr="00A25F62">
                        <w:rPr>
                          <w:rFonts w:ascii="Trade Gothic Next Light" w:hAnsi="Trade Gothic Next Light"/>
                        </w:rPr>
                        <w:t>Desembre 2025</w:t>
                      </w:r>
                    </w:p>
                    <w:p w14:paraId="1A61A73B" w14:textId="77777777" w:rsidR="00976755" w:rsidRDefault="00976755" w:rsidP="00976755"/>
                    <w:p w14:paraId="2F593456" w14:textId="77777777" w:rsidR="00976755" w:rsidRDefault="00976755" w:rsidP="00976755"/>
                    <w:p w14:paraId="0C39A009" w14:textId="77777777" w:rsidR="00976755" w:rsidRDefault="00976755" w:rsidP="00976755">
                      <w:r>
                        <w:t>Desembre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6755" w:rsidRPr="008970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B9966" w14:textId="77777777" w:rsidR="004861B0" w:rsidRDefault="004861B0" w:rsidP="00E5348A">
      <w:pPr>
        <w:spacing w:after="0" w:line="240" w:lineRule="auto"/>
      </w:pPr>
      <w:r>
        <w:separator/>
      </w:r>
    </w:p>
  </w:endnote>
  <w:endnote w:type="continuationSeparator" w:id="0">
    <w:p w14:paraId="4DB4E157" w14:textId="77777777" w:rsidR="004861B0" w:rsidRDefault="004861B0" w:rsidP="00E5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Trade Gothic Next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Cond Black">
    <w:altName w:val="Arial"/>
    <w:charset w:val="00"/>
    <w:family w:val="swiss"/>
    <w:pitch w:val="variable"/>
    <w:sig w:usb0="80000287" w:usb1="00000043" w:usb2="00000000" w:usb3="00000000" w:csb0="0000009F" w:csb1="00000000"/>
  </w:font>
  <w:font w:name="Trade Gothic Next HvyCd">
    <w:charset w:val="00"/>
    <w:family w:val="swiss"/>
    <w:pitch w:val="variable"/>
    <w:sig w:usb0="8000002F" w:usb1="0000000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AA4F" w14:textId="77777777" w:rsidR="004861B0" w:rsidRDefault="004861B0" w:rsidP="00E5348A">
      <w:pPr>
        <w:spacing w:after="0" w:line="240" w:lineRule="auto"/>
      </w:pPr>
      <w:r>
        <w:separator/>
      </w:r>
    </w:p>
  </w:footnote>
  <w:footnote w:type="continuationSeparator" w:id="0">
    <w:p w14:paraId="2161B614" w14:textId="77777777" w:rsidR="004861B0" w:rsidRDefault="004861B0" w:rsidP="00E5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291"/>
    <w:multiLevelType w:val="hybridMultilevel"/>
    <w:tmpl w:val="C5586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C9F"/>
    <w:multiLevelType w:val="hybridMultilevel"/>
    <w:tmpl w:val="895AD8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4488"/>
    <w:multiLevelType w:val="hybridMultilevel"/>
    <w:tmpl w:val="A782A91E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71565C"/>
    <w:multiLevelType w:val="multilevel"/>
    <w:tmpl w:val="9E30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5478E"/>
    <w:multiLevelType w:val="hybridMultilevel"/>
    <w:tmpl w:val="AC803C1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2BC0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1B96946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C7E74C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FB6F5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2AE557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97AE3A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B5A7D7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24846E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16626BC0"/>
    <w:multiLevelType w:val="multilevel"/>
    <w:tmpl w:val="CB04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E5B31"/>
    <w:multiLevelType w:val="hybridMultilevel"/>
    <w:tmpl w:val="01FC90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70F22"/>
    <w:multiLevelType w:val="multilevel"/>
    <w:tmpl w:val="9B16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1167F"/>
    <w:multiLevelType w:val="hybridMultilevel"/>
    <w:tmpl w:val="5B6A6F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673A"/>
    <w:multiLevelType w:val="multilevel"/>
    <w:tmpl w:val="C1F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74D3E"/>
    <w:multiLevelType w:val="hybridMultilevel"/>
    <w:tmpl w:val="0F9E6C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7E65"/>
    <w:multiLevelType w:val="hybridMultilevel"/>
    <w:tmpl w:val="6D76C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50C7"/>
    <w:multiLevelType w:val="hybridMultilevel"/>
    <w:tmpl w:val="B964D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70DA"/>
    <w:multiLevelType w:val="hybridMultilevel"/>
    <w:tmpl w:val="22AE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0756D"/>
    <w:multiLevelType w:val="hybridMultilevel"/>
    <w:tmpl w:val="AC96A1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06AB"/>
    <w:multiLevelType w:val="hybridMultilevel"/>
    <w:tmpl w:val="01660A90"/>
    <w:lvl w:ilvl="0" w:tplc="B162947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659CA82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DC6CF1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B90986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88AF99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979A8CC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A3C2B1D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053AF23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436AB65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37876BCF"/>
    <w:multiLevelType w:val="hybridMultilevel"/>
    <w:tmpl w:val="66EE2A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D42E8"/>
    <w:multiLevelType w:val="hybridMultilevel"/>
    <w:tmpl w:val="E5A205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03D50"/>
    <w:multiLevelType w:val="hybridMultilevel"/>
    <w:tmpl w:val="0BA40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81B50"/>
    <w:multiLevelType w:val="hybridMultilevel"/>
    <w:tmpl w:val="13DAE4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269A"/>
    <w:multiLevelType w:val="hybridMultilevel"/>
    <w:tmpl w:val="ED6A7D8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BB6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412DFE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26CA9BF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77C45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FFC8A2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F54DB1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5ECC38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7785E4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3FE44949"/>
    <w:multiLevelType w:val="hybridMultilevel"/>
    <w:tmpl w:val="E524362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A54A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C647A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128A2B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CE44F9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AC8B59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B4F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CDE2D6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7C2DC3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40733E62"/>
    <w:multiLevelType w:val="hybridMultilevel"/>
    <w:tmpl w:val="0CBA86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17425"/>
    <w:multiLevelType w:val="multilevel"/>
    <w:tmpl w:val="E9F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114A8"/>
    <w:multiLevelType w:val="hybridMultilevel"/>
    <w:tmpl w:val="4CB06E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24CF4"/>
    <w:multiLevelType w:val="hybridMultilevel"/>
    <w:tmpl w:val="C98207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417E0"/>
    <w:multiLevelType w:val="hybridMultilevel"/>
    <w:tmpl w:val="E2A8E3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904F1"/>
    <w:multiLevelType w:val="hybridMultilevel"/>
    <w:tmpl w:val="46C67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92982"/>
    <w:multiLevelType w:val="multilevel"/>
    <w:tmpl w:val="19E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F03D64"/>
    <w:multiLevelType w:val="hybridMultilevel"/>
    <w:tmpl w:val="BAB43F8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126E2"/>
    <w:multiLevelType w:val="hybridMultilevel"/>
    <w:tmpl w:val="F0FA70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53330"/>
    <w:multiLevelType w:val="hybridMultilevel"/>
    <w:tmpl w:val="93E2CC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4DCD"/>
    <w:multiLevelType w:val="hybridMultilevel"/>
    <w:tmpl w:val="3058E9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743F2"/>
    <w:multiLevelType w:val="hybridMultilevel"/>
    <w:tmpl w:val="DD989B96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5913A5E"/>
    <w:multiLevelType w:val="multilevel"/>
    <w:tmpl w:val="C38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847BD"/>
    <w:multiLevelType w:val="hybridMultilevel"/>
    <w:tmpl w:val="ADBC87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51203"/>
    <w:multiLevelType w:val="hybridMultilevel"/>
    <w:tmpl w:val="094613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30DBD"/>
    <w:multiLevelType w:val="hybridMultilevel"/>
    <w:tmpl w:val="96F6D1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16918"/>
    <w:multiLevelType w:val="multilevel"/>
    <w:tmpl w:val="8BE2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C80208"/>
    <w:multiLevelType w:val="hybridMultilevel"/>
    <w:tmpl w:val="745EB1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A198">
      <w:start w:val="1"/>
      <w:numFmt w:val="bullet"/>
      <w:lvlText w:val="•"/>
      <w:lvlJc w:val="left"/>
      <w:pPr>
        <w:ind w:left="1440" w:hanging="360"/>
      </w:pPr>
      <w:rPr>
        <w:rFonts w:ascii="Trade Gothic Next Light" w:eastAsia="Times New Roman" w:hAnsi="Trade Gothic Next Light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863F4"/>
    <w:multiLevelType w:val="hybridMultilevel"/>
    <w:tmpl w:val="B204E9B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50EA69A">
      <w:numFmt w:val="bullet"/>
      <w:lvlText w:val="-"/>
      <w:lvlJc w:val="left"/>
      <w:pPr>
        <w:ind w:left="1222" w:hanging="360"/>
      </w:pPr>
      <w:rPr>
        <w:rFonts w:ascii="Calibri" w:eastAsia="Times New Roman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24294338">
    <w:abstractNumId w:val="6"/>
  </w:num>
  <w:num w:numId="2" w16cid:durableId="435171847">
    <w:abstractNumId w:val="13"/>
  </w:num>
  <w:num w:numId="3" w16cid:durableId="213590640">
    <w:abstractNumId w:val="1"/>
  </w:num>
  <w:num w:numId="4" w16cid:durableId="909072117">
    <w:abstractNumId w:val="4"/>
  </w:num>
  <w:num w:numId="5" w16cid:durableId="1179730480">
    <w:abstractNumId w:val="21"/>
  </w:num>
  <w:num w:numId="6" w16cid:durableId="1455751575">
    <w:abstractNumId w:val="20"/>
  </w:num>
  <w:num w:numId="7" w16cid:durableId="982083275">
    <w:abstractNumId w:val="34"/>
  </w:num>
  <w:num w:numId="8" w16cid:durableId="1824657006">
    <w:abstractNumId w:val="3"/>
  </w:num>
  <w:num w:numId="9" w16cid:durableId="1265383737">
    <w:abstractNumId w:val="5"/>
  </w:num>
  <w:num w:numId="10" w16cid:durableId="1107502305">
    <w:abstractNumId w:val="15"/>
  </w:num>
  <w:num w:numId="11" w16cid:durableId="69548000">
    <w:abstractNumId w:val="16"/>
  </w:num>
  <w:num w:numId="12" w16cid:durableId="2020348335">
    <w:abstractNumId w:val="18"/>
  </w:num>
  <w:num w:numId="13" w16cid:durableId="1084646723">
    <w:abstractNumId w:val="31"/>
  </w:num>
  <w:num w:numId="14" w16cid:durableId="939534164">
    <w:abstractNumId w:val="32"/>
  </w:num>
  <w:num w:numId="15" w16cid:durableId="1356880575">
    <w:abstractNumId w:val="14"/>
  </w:num>
  <w:num w:numId="16" w16cid:durableId="1480532115">
    <w:abstractNumId w:val="19"/>
  </w:num>
  <w:num w:numId="17" w16cid:durableId="58597126">
    <w:abstractNumId w:val="12"/>
  </w:num>
  <w:num w:numId="18" w16cid:durableId="468938045">
    <w:abstractNumId w:val="28"/>
  </w:num>
  <w:num w:numId="19" w16cid:durableId="469632534">
    <w:abstractNumId w:val="23"/>
  </w:num>
  <w:num w:numId="20" w16cid:durableId="590704319">
    <w:abstractNumId w:val="9"/>
  </w:num>
  <w:num w:numId="21" w16cid:durableId="183134588">
    <w:abstractNumId w:val="7"/>
  </w:num>
  <w:num w:numId="22" w16cid:durableId="2100053018">
    <w:abstractNumId w:val="38"/>
  </w:num>
  <w:num w:numId="23" w16cid:durableId="257911296">
    <w:abstractNumId w:val="40"/>
  </w:num>
  <w:num w:numId="24" w16cid:durableId="111049716">
    <w:abstractNumId w:val="33"/>
  </w:num>
  <w:num w:numId="25" w16cid:durableId="125975539">
    <w:abstractNumId w:val="24"/>
  </w:num>
  <w:num w:numId="26" w16cid:durableId="481888849">
    <w:abstractNumId w:val="8"/>
  </w:num>
  <w:num w:numId="27" w16cid:durableId="1450472175">
    <w:abstractNumId w:val="17"/>
  </w:num>
  <w:num w:numId="28" w16cid:durableId="1749383487">
    <w:abstractNumId w:val="2"/>
  </w:num>
  <w:num w:numId="29" w16cid:durableId="643196162">
    <w:abstractNumId w:val="35"/>
  </w:num>
  <w:num w:numId="30" w16cid:durableId="542329284">
    <w:abstractNumId w:val="22"/>
  </w:num>
  <w:num w:numId="31" w16cid:durableId="747196433">
    <w:abstractNumId w:val="36"/>
  </w:num>
  <w:num w:numId="32" w16cid:durableId="1152023796">
    <w:abstractNumId w:val="39"/>
  </w:num>
  <w:num w:numId="33" w16cid:durableId="1802649711">
    <w:abstractNumId w:val="37"/>
  </w:num>
  <w:num w:numId="34" w16cid:durableId="289288194">
    <w:abstractNumId w:val="29"/>
  </w:num>
  <w:num w:numId="35" w16cid:durableId="25063051">
    <w:abstractNumId w:val="11"/>
  </w:num>
  <w:num w:numId="36" w16cid:durableId="815533470">
    <w:abstractNumId w:val="30"/>
  </w:num>
  <w:num w:numId="37" w16cid:durableId="2076582018">
    <w:abstractNumId w:val="27"/>
  </w:num>
  <w:num w:numId="38" w16cid:durableId="2085763048">
    <w:abstractNumId w:val="25"/>
  </w:num>
  <w:num w:numId="39" w16cid:durableId="417404928">
    <w:abstractNumId w:val="10"/>
  </w:num>
  <w:num w:numId="40" w16cid:durableId="281809249">
    <w:abstractNumId w:val="26"/>
  </w:num>
  <w:num w:numId="41" w16cid:durableId="164327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4A"/>
    <w:rsid w:val="000169CC"/>
    <w:rsid w:val="00035CB0"/>
    <w:rsid w:val="00060AF7"/>
    <w:rsid w:val="000848FC"/>
    <w:rsid w:val="00090BB9"/>
    <w:rsid w:val="000932AE"/>
    <w:rsid w:val="000A4855"/>
    <w:rsid w:val="000E2B85"/>
    <w:rsid w:val="001027E9"/>
    <w:rsid w:val="001325E3"/>
    <w:rsid w:val="001414A2"/>
    <w:rsid w:val="001630D8"/>
    <w:rsid w:val="001756AB"/>
    <w:rsid w:val="001843B2"/>
    <w:rsid w:val="001908A8"/>
    <w:rsid w:val="001C2B0B"/>
    <w:rsid w:val="0027394C"/>
    <w:rsid w:val="00280066"/>
    <w:rsid w:val="002B0AE0"/>
    <w:rsid w:val="003622E5"/>
    <w:rsid w:val="00364FC3"/>
    <w:rsid w:val="0038146B"/>
    <w:rsid w:val="00396463"/>
    <w:rsid w:val="003C2669"/>
    <w:rsid w:val="003E4D9E"/>
    <w:rsid w:val="004310BC"/>
    <w:rsid w:val="0043598C"/>
    <w:rsid w:val="00474647"/>
    <w:rsid w:val="00474C19"/>
    <w:rsid w:val="004819A3"/>
    <w:rsid w:val="004861B0"/>
    <w:rsid w:val="00497849"/>
    <w:rsid w:val="004A7285"/>
    <w:rsid w:val="004B3CCA"/>
    <w:rsid w:val="00517ECE"/>
    <w:rsid w:val="00521F1F"/>
    <w:rsid w:val="00533440"/>
    <w:rsid w:val="00546711"/>
    <w:rsid w:val="00581D37"/>
    <w:rsid w:val="005D1A8C"/>
    <w:rsid w:val="00602964"/>
    <w:rsid w:val="00623FD5"/>
    <w:rsid w:val="00637F9C"/>
    <w:rsid w:val="006D0074"/>
    <w:rsid w:val="006D3692"/>
    <w:rsid w:val="006E3CA3"/>
    <w:rsid w:val="006E77AD"/>
    <w:rsid w:val="00742342"/>
    <w:rsid w:val="00765514"/>
    <w:rsid w:val="007B4CB6"/>
    <w:rsid w:val="007D0201"/>
    <w:rsid w:val="007F30C8"/>
    <w:rsid w:val="007F7CD9"/>
    <w:rsid w:val="008318EB"/>
    <w:rsid w:val="00832BD1"/>
    <w:rsid w:val="008501D0"/>
    <w:rsid w:val="008970E7"/>
    <w:rsid w:val="008B530F"/>
    <w:rsid w:val="008F081F"/>
    <w:rsid w:val="00900474"/>
    <w:rsid w:val="00915194"/>
    <w:rsid w:val="00974D0D"/>
    <w:rsid w:val="00976755"/>
    <w:rsid w:val="009775FA"/>
    <w:rsid w:val="009A67F8"/>
    <w:rsid w:val="009B1C4A"/>
    <w:rsid w:val="009C29DC"/>
    <w:rsid w:val="009C7037"/>
    <w:rsid w:val="009D1C47"/>
    <w:rsid w:val="009F4A0A"/>
    <w:rsid w:val="00A06EDB"/>
    <w:rsid w:val="00A0720C"/>
    <w:rsid w:val="00A14F7C"/>
    <w:rsid w:val="00A2401D"/>
    <w:rsid w:val="00A25F62"/>
    <w:rsid w:val="00A46D7B"/>
    <w:rsid w:val="00A60D06"/>
    <w:rsid w:val="00A72A38"/>
    <w:rsid w:val="00A80EBE"/>
    <w:rsid w:val="00A8366D"/>
    <w:rsid w:val="00A904D0"/>
    <w:rsid w:val="00B5027F"/>
    <w:rsid w:val="00B8664B"/>
    <w:rsid w:val="00BA3698"/>
    <w:rsid w:val="00BD12C5"/>
    <w:rsid w:val="00BF2C73"/>
    <w:rsid w:val="00C04978"/>
    <w:rsid w:val="00D41189"/>
    <w:rsid w:val="00D96F99"/>
    <w:rsid w:val="00DB197C"/>
    <w:rsid w:val="00DB77DF"/>
    <w:rsid w:val="00DD5D5E"/>
    <w:rsid w:val="00DE5B71"/>
    <w:rsid w:val="00DF0FBC"/>
    <w:rsid w:val="00E13159"/>
    <w:rsid w:val="00E5348A"/>
    <w:rsid w:val="00E75B6A"/>
    <w:rsid w:val="00E8247A"/>
    <w:rsid w:val="00E93C5E"/>
    <w:rsid w:val="00F27A5E"/>
    <w:rsid w:val="00F93075"/>
    <w:rsid w:val="00FD1BC7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D26B"/>
  <w15:chartTrackingRefBased/>
  <w15:docId w15:val="{A9FDD9C8-93A8-4117-865F-1C1B2A0A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bCs/>
        <w:color w:val="000000" w:themeColor="text1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C4A"/>
    <w:pPr>
      <w:ind w:left="720"/>
      <w:contextualSpacing/>
    </w:pPr>
  </w:style>
  <w:style w:type="paragraph" w:customStyle="1" w:styleId="asset-recipe-list-item">
    <w:name w:val="asset-recipe-list-item"/>
    <w:basedOn w:val="Normal"/>
    <w:rsid w:val="00E7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character" w:customStyle="1" w:styleId="asset-recipe-ingr-name">
    <w:name w:val="asset-recipe-ingr-name"/>
    <w:basedOn w:val="Fuentedeprrafopredeter"/>
    <w:rsid w:val="00E75B6A"/>
  </w:style>
  <w:style w:type="character" w:customStyle="1" w:styleId="asset-recipe-ingr-amount">
    <w:name w:val="asset-recipe-ingr-amount"/>
    <w:basedOn w:val="Fuentedeprrafopredeter"/>
    <w:rsid w:val="00E75B6A"/>
  </w:style>
  <w:style w:type="character" w:styleId="Textoennegrita">
    <w:name w:val="Strong"/>
    <w:basedOn w:val="Fuentedeprrafopredeter"/>
    <w:uiPriority w:val="22"/>
    <w:qFormat/>
    <w:rsid w:val="00474647"/>
    <w:rPr>
      <w:b/>
      <w:bCs w:val="0"/>
    </w:rPr>
  </w:style>
  <w:style w:type="paragraph" w:styleId="NormalWeb">
    <w:name w:val="Normal (Web)"/>
    <w:basedOn w:val="Normal"/>
    <w:uiPriority w:val="99"/>
    <w:unhideWhenUsed/>
    <w:rsid w:val="0016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E53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48A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53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48A"/>
    <w:rPr>
      <w:kern w:val="0"/>
      <w14:ligatures w14:val="none"/>
    </w:rPr>
  </w:style>
  <w:style w:type="paragraph" w:customStyle="1" w:styleId="Estilo1">
    <w:name w:val="Estilo1"/>
    <w:basedOn w:val="Normal"/>
    <w:link w:val="Estilo1Car"/>
    <w:qFormat/>
    <w:rsid w:val="007D0201"/>
    <w:pPr>
      <w:spacing w:after="0" w:line="240" w:lineRule="auto"/>
    </w:pPr>
    <w:rPr>
      <w:rFonts w:eastAsia="Times New Roman"/>
      <w:bCs w:val="0"/>
      <w:lang w:eastAsia="ca-ES"/>
    </w:rPr>
  </w:style>
  <w:style w:type="character" w:customStyle="1" w:styleId="Estilo1Car">
    <w:name w:val="Estilo1 Car"/>
    <w:basedOn w:val="Fuentedeprrafopredeter"/>
    <w:link w:val="Estilo1"/>
    <w:rsid w:val="007D0201"/>
    <w:rPr>
      <w:rFonts w:eastAsia="Times New Roman"/>
      <w:bCs w:val="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0BE7-F6CB-4E6B-B363-BBB85E97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5106</Characters>
  <Application>Microsoft Office Word</Application>
  <DocSecurity>0</DocSecurity>
  <Lines>176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elvira carrascal</dc:creator>
  <cp:keywords/>
  <dc:description/>
  <cp:lastModifiedBy>sonia elvira carrascal</cp:lastModifiedBy>
  <cp:revision>4</cp:revision>
  <cp:lastPrinted>2025-11-25T10:02:00Z</cp:lastPrinted>
  <dcterms:created xsi:type="dcterms:W3CDTF">2025-11-25T17:08:00Z</dcterms:created>
  <dcterms:modified xsi:type="dcterms:W3CDTF">2025-11-25T17:10:00Z</dcterms:modified>
</cp:coreProperties>
</file>